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901B3" w:rsidRDefault="00E901B3" w:rsidP="00100B87">
      <w:pPr>
        <w:jc w:val="center"/>
        <w:rPr>
          <w:b/>
          <w:bCs/>
          <w:color w:val="000000"/>
          <w:sz w:val="23"/>
          <w:szCs w:val="23"/>
          <w:u w:val="single"/>
        </w:rPr>
      </w:pPr>
    </w:p>
    <w:p w14:paraId="4FC72F75" w14:textId="77777777" w:rsidR="00100B87" w:rsidRPr="00EE25C8" w:rsidRDefault="0060509D" w:rsidP="00100B87">
      <w:pPr>
        <w:jc w:val="center"/>
        <w:rPr>
          <w:b/>
          <w:bCs/>
          <w:color w:val="000000"/>
          <w:sz w:val="23"/>
          <w:szCs w:val="23"/>
          <w:u w:val="single"/>
        </w:rPr>
      </w:pPr>
      <w:r>
        <w:rPr>
          <w:b/>
          <w:bCs/>
          <w:color w:val="000000"/>
          <w:sz w:val="23"/>
          <w:szCs w:val="23"/>
          <w:u w:val="single"/>
        </w:rPr>
        <w:t>Programs for At-Risk</w:t>
      </w:r>
      <w:r w:rsidR="00EE25C8" w:rsidRPr="00EE25C8">
        <w:rPr>
          <w:b/>
          <w:bCs/>
          <w:color w:val="000000"/>
          <w:sz w:val="23"/>
          <w:szCs w:val="23"/>
          <w:u w:val="single"/>
        </w:rPr>
        <w:t xml:space="preserve"> Students</w:t>
      </w:r>
    </w:p>
    <w:p w14:paraId="0A37501D" w14:textId="77777777" w:rsidR="00EE25C8" w:rsidRDefault="00EE25C8" w:rsidP="00EE25C8">
      <w:pPr>
        <w:rPr>
          <w:b/>
          <w:bCs/>
          <w:color w:val="000000"/>
          <w:sz w:val="23"/>
          <w:szCs w:val="23"/>
        </w:rPr>
      </w:pPr>
    </w:p>
    <w:p w14:paraId="42D7D43A" w14:textId="13045CD9" w:rsidR="00EE25C8" w:rsidRPr="00B33806" w:rsidRDefault="00EE25C8" w:rsidP="7A15004E">
      <w:pPr>
        <w:rPr>
          <w:color w:val="000000"/>
          <w:sz w:val="23"/>
          <w:szCs w:val="23"/>
        </w:rPr>
      </w:pPr>
      <w:r w:rsidRPr="7A15004E">
        <w:rPr>
          <w:color w:val="000000" w:themeColor="text1"/>
          <w:sz w:val="23"/>
          <w:szCs w:val="23"/>
        </w:rPr>
        <w:t>Please provide</w:t>
      </w:r>
      <w:r w:rsidR="0060509D" w:rsidRPr="7A15004E">
        <w:rPr>
          <w:color w:val="000000" w:themeColor="text1"/>
          <w:sz w:val="23"/>
          <w:szCs w:val="23"/>
        </w:rPr>
        <w:t xml:space="preserve"> the Institute with details of the school’s current </w:t>
      </w:r>
      <w:r w:rsidR="000963A4" w:rsidRPr="7A15004E">
        <w:rPr>
          <w:color w:val="000000" w:themeColor="text1"/>
          <w:sz w:val="23"/>
          <w:szCs w:val="23"/>
        </w:rPr>
        <w:t>at-risk student population and the programs in place to support them</w:t>
      </w:r>
      <w:r w:rsidR="0060509D" w:rsidRPr="7A15004E">
        <w:rPr>
          <w:color w:val="000000" w:themeColor="text1"/>
          <w:sz w:val="23"/>
          <w:szCs w:val="23"/>
        </w:rPr>
        <w:t xml:space="preserve">.  </w:t>
      </w:r>
    </w:p>
    <w:p w14:paraId="5DAB6C7B" w14:textId="77777777" w:rsidR="00EE25C8" w:rsidRDefault="00EE25C8" w:rsidP="00EE25C8">
      <w:pPr>
        <w:rPr>
          <w:b/>
          <w:bCs/>
          <w:color w:val="000000"/>
          <w:sz w:val="23"/>
          <w:szCs w:val="23"/>
        </w:rPr>
      </w:pPr>
    </w:p>
    <w:p w14:paraId="02EB378F" w14:textId="77777777" w:rsidR="00E901B3" w:rsidRDefault="00E901B3" w:rsidP="00EE25C8">
      <w:pPr>
        <w:rPr>
          <w:b/>
          <w:bCs/>
          <w:color w:val="000000"/>
          <w:sz w:val="23"/>
          <w:szCs w:val="23"/>
        </w:rPr>
      </w:pPr>
    </w:p>
    <w:p w14:paraId="6A05A809" w14:textId="77777777" w:rsidR="00844276" w:rsidRPr="009A662C" w:rsidRDefault="00844276" w:rsidP="00EE25C8">
      <w:pPr>
        <w:rPr>
          <w:rFonts w:cstheme="minorHAnsi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30"/>
        <w:gridCol w:w="3060"/>
      </w:tblGrid>
      <w:tr w:rsidR="0060509D" w:rsidRPr="009A662C" w14:paraId="72EE691F" w14:textId="77777777" w:rsidTr="40333698">
        <w:trPr>
          <w:jc w:val="center"/>
        </w:trPr>
        <w:tc>
          <w:tcPr>
            <w:tcW w:w="4230" w:type="dxa"/>
          </w:tcPr>
          <w:p w14:paraId="1DEAAE45" w14:textId="77777777" w:rsidR="0060509D" w:rsidRPr="009A662C" w:rsidRDefault="0060509D" w:rsidP="00720A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662C">
              <w:rPr>
                <w:b/>
                <w:bCs/>
                <w:color w:val="000000"/>
                <w:sz w:val="20"/>
                <w:szCs w:val="20"/>
              </w:rPr>
              <w:t xml:space="preserve">At-Risk </w:t>
            </w:r>
            <w:r w:rsidR="00720A9E" w:rsidRPr="009A662C">
              <w:rPr>
                <w:b/>
                <w:bCs/>
                <w:color w:val="000000"/>
                <w:sz w:val="20"/>
                <w:szCs w:val="20"/>
              </w:rPr>
              <w:t>Student Groups</w:t>
            </w:r>
          </w:p>
        </w:tc>
        <w:tc>
          <w:tcPr>
            <w:tcW w:w="3060" w:type="dxa"/>
          </w:tcPr>
          <w:p w14:paraId="19CED6C7" w14:textId="77777777" w:rsidR="0060509D" w:rsidRPr="009A662C" w:rsidRDefault="0060509D" w:rsidP="00EE25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662C">
              <w:rPr>
                <w:b/>
                <w:bCs/>
                <w:color w:val="000000"/>
                <w:sz w:val="20"/>
                <w:szCs w:val="20"/>
              </w:rPr>
              <w:t>Number of Students Served</w:t>
            </w:r>
          </w:p>
        </w:tc>
      </w:tr>
      <w:tr w:rsidR="0060509D" w:rsidRPr="009A662C" w14:paraId="4C2C723D" w14:textId="77777777" w:rsidTr="40333698">
        <w:trPr>
          <w:jc w:val="center"/>
        </w:trPr>
        <w:tc>
          <w:tcPr>
            <w:tcW w:w="4230" w:type="dxa"/>
          </w:tcPr>
          <w:p w14:paraId="075FE8C5" w14:textId="77777777" w:rsidR="0060509D" w:rsidRPr="009A662C" w:rsidRDefault="0060509D" w:rsidP="00EE25C8">
            <w:pPr>
              <w:rPr>
                <w:b/>
                <w:bCs/>
                <w:color w:val="000000"/>
                <w:sz w:val="20"/>
                <w:szCs w:val="20"/>
              </w:rPr>
            </w:pPr>
            <w:bookmarkStart w:id="0" w:name="_Hlk130365843"/>
            <w:r w:rsidRPr="009A662C">
              <w:rPr>
                <w:b/>
                <w:bCs/>
                <w:color w:val="000000"/>
                <w:sz w:val="20"/>
                <w:szCs w:val="20"/>
              </w:rPr>
              <w:t>Targeted Academic Interventions</w:t>
            </w:r>
          </w:p>
          <w:p w14:paraId="7DF37FB5" w14:textId="77777777" w:rsidR="00A73189" w:rsidRPr="009A662C" w:rsidRDefault="00A73189" w:rsidP="00A40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662C">
              <w:rPr>
                <w:bCs/>
                <w:i/>
                <w:color w:val="000000"/>
                <w:sz w:val="20"/>
                <w:szCs w:val="20"/>
              </w:rPr>
              <w:t xml:space="preserve">How many </w:t>
            </w:r>
            <w:r w:rsidR="00A40F8C" w:rsidRPr="009A662C">
              <w:rPr>
                <w:b/>
                <w:bCs/>
                <w:i/>
                <w:color w:val="000000"/>
                <w:sz w:val="20"/>
                <w:szCs w:val="20"/>
              </w:rPr>
              <w:t>total</w:t>
            </w:r>
            <w:r w:rsidR="00A40F8C" w:rsidRPr="009A662C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9A662C">
              <w:rPr>
                <w:bCs/>
                <w:i/>
                <w:color w:val="000000"/>
                <w:sz w:val="20"/>
                <w:szCs w:val="20"/>
              </w:rPr>
              <w:t xml:space="preserve">students are currently receiving </w:t>
            </w:r>
            <w:r w:rsidR="00E901B3" w:rsidRPr="009A662C">
              <w:rPr>
                <w:bCs/>
                <w:i/>
                <w:color w:val="000000"/>
                <w:sz w:val="20"/>
                <w:szCs w:val="20"/>
              </w:rPr>
              <w:t xml:space="preserve">targeted </w:t>
            </w:r>
            <w:r w:rsidRPr="009A662C">
              <w:rPr>
                <w:bCs/>
                <w:i/>
                <w:color w:val="000000"/>
                <w:sz w:val="20"/>
                <w:szCs w:val="20"/>
              </w:rPr>
              <w:t>academic interventions</w:t>
            </w:r>
            <w:r w:rsidR="00912450" w:rsidRPr="009A662C">
              <w:rPr>
                <w:bCs/>
                <w:i/>
                <w:color w:val="000000"/>
                <w:sz w:val="20"/>
                <w:szCs w:val="20"/>
              </w:rPr>
              <w:t xml:space="preserve"> that do not have an IEP or qualify for ELL services (e.g., students struggling academically)</w:t>
            </w:r>
            <w:r w:rsidR="00A40F8C" w:rsidRPr="009A662C">
              <w:rPr>
                <w:bCs/>
                <w:i/>
                <w:color w:val="000000"/>
                <w:sz w:val="20"/>
                <w:szCs w:val="20"/>
              </w:rPr>
              <w:t xml:space="preserve">?  </w:t>
            </w:r>
          </w:p>
        </w:tc>
        <w:tc>
          <w:tcPr>
            <w:tcW w:w="3060" w:type="dxa"/>
          </w:tcPr>
          <w:p w14:paraId="5A39BBE3" w14:textId="08A3C6AF" w:rsidR="0060509D" w:rsidRPr="009A662C" w:rsidRDefault="0060509D" w:rsidP="00EE25C8">
            <w:pPr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bookmarkEnd w:id="0"/>
      <w:tr w:rsidR="0060509D" w:rsidRPr="009A662C" w14:paraId="23BB87D6" w14:textId="77777777" w:rsidTr="40333698">
        <w:trPr>
          <w:jc w:val="center"/>
        </w:trPr>
        <w:tc>
          <w:tcPr>
            <w:tcW w:w="4230" w:type="dxa"/>
          </w:tcPr>
          <w:p w14:paraId="385303B5" w14:textId="77777777" w:rsidR="0060509D" w:rsidRPr="009A662C" w:rsidRDefault="0060509D" w:rsidP="00EE25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662C">
              <w:rPr>
                <w:b/>
                <w:bCs/>
                <w:color w:val="000000"/>
                <w:sz w:val="20"/>
                <w:szCs w:val="20"/>
              </w:rPr>
              <w:t>Students with Disabilities</w:t>
            </w:r>
          </w:p>
          <w:p w14:paraId="1B1927A2" w14:textId="77777777" w:rsidR="00A73189" w:rsidRPr="009A662C" w:rsidRDefault="00A73189" w:rsidP="00A731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662C">
              <w:rPr>
                <w:bCs/>
                <w:i/>
                <w:color w:val="000000"/>
                <w:sz w:val="20"/>
                <w:szCs w:val="20"/>
              </w:rPr>
              <w:t xml:space="preserve">How many </w:t>
            </w:r>
            <w:r w:rsidRPr="009A662C">
              <w:rPr>
                <w:b/>
                <w:bCs/>
                <w:i/>
                <w:color w:val="000000"/>
                <w:sz w:val="20"/>
                <w:szCs w:val="20"/>
              </w:rPr>
              <w:t>total</w:t>
            </w:r>
            <w:r w:rsidRPr="009A662C">
              <w:rPr>
                <w:bCs/>
                <w:i/>
                <w:color w:val="000000"/>
                <w:sz w:val="20"/>
                <w:szCs w:val="20"/>
              </w:rPr>
              <w:t xml:space="preserve"> students have IEPs?</w:t>
            </w:r>
          </w:p>
        </w:tc>
        <w:tc>
          <w:tcPr>
            <w:tcW w:w="3060" w:type="dxa"/>
          </w:tcPr>
          <w:p w14:paraId="41C8F396" w14:textId="0E09DE0D" w:rsidR="0060509D" w:rsidRPr="009A662C" w:rsidRDefault="0060509D" w:rsidP="00EE25C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D438C" w:rsidRPr="009A662C" w14:paraId="02CA2193" w14:textId="77777777" w:rsidTr="40333698">
        <w:trPr>
          <w:jc w:val="center"/>
        </w:trPr>
        <w:tc>
          <w:tcPr>
            <w:tcW w:w="4230" w:type="dxa"/>
          </w:tcPr>
          <w:p w14:paraId="2895E9C4" w14:textId="2474999F" w:rsidR="00E901B3" w:rsidRPr="009A662C" w:rsidRDefault="2D537767" w:rsidP="2D537767">
            <w:pPr>
              <w:pStyle w:val="ListParagraph"/>
              <w:numPr>
                <w:ilvl w:val="1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009A662C">
              <w:rPr>
                <w:color w:val="000000" w:themeColor="text1"/>
                <w:sz w:val="20"/>
                <w:szCs w:val="20"/>
              </w:rPr>
              <w:t>How many students receive mandated services for less than 20% of the school day?</w:t>
            </w:r>
          </w:p>
        </w:tc>
        <w:tc>
          <w:tcPr>
            <w:tcW w:w="3060" w:type="dxa"/>
          </w:tcPr>
          <w:p w14:paraId="0D0B940D" w14:textId="0EB6EADC" w:rsidR="00CD438C" w:rsidRPr="009A662C" w:rsidRDefault="00CD438C" w:rsidP="00EE25C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D438C" w:rsidRPr="009A662C" w14:paraId="51DFAF80" w14:textId="77777777" w:rsidTr="40333698">
        <w:trPr>
          <w:jc w:val="center"/>
        </w:trPr>
        <w:tc>
          <w:tcPr>
            <w:tcW w:w="4230" w:type="dxa"/>
          </w:tcPr>
          <w:p w14:paraId="73AD8182" w14:textId="089C3238" w:rsidR="00CD438C" w:rsidRPr="009A662C" w:rsidRDefault="2D537767" w:rsidP="2D537767">
            <w:pPr>
              <w:pStyle w:val="ListParagraph"/>
              <w:numPr>
                <w:ilvl w:val="1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009A662C">
              <w:rPr>
                <w:color w:val="000000" w:themeColor="text1"/>
                <w:sz w:val="20"/>
                <w:szCs w:val="20"/>
              </w:rPr>
              <w:t>How many students receive mandated services for 21% - 59% of the school day?</w:t>
            </w:r>
          </w:p>
        </w:tc>
        <w:tc>
          <w:tcPr>
            <w:tcW w:w="3060" w:type="dxa"/>
          </w:tcPr>
          <w:p w14:paraId="0E27B00A" w14:textId="71061D31" w:rsidR="00CD438C" w:rsidRPr="009A662C" w:rsidRDefault="00CD438C" w:rsidP="00EE25C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D438C" w:rsidRPr="009A662C" w14:paraId="263B3902" w14:textId="77777777" w:rsidTr="40333698">
        <w:trPr>
          <w:jc w:val="center"/>
        </w:trPr>
        <w:tc>
          <w:tcPr>
            <w:tcW w:w="4230" w:type="dxa"/>
          </w:tcPr>
          <w:p w14:paraId="3C28FF35" w14:textId="20488E2C" w:rsidR="00CD438C" w:rsidRPr="009A662C" w:rsidRDefault="2D537767" w:rsidP="2D537767">
            <w:pPr>
              <w:pStyle w:val="ListParagraph"/>
              <w:numPr>
                <w:ilvl w:val="1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009A662C">
              <w:rPr>
                <w:color w:val="000000" w:themeColor="text1"/>
                <w:sz w:val="20"/>
                <w:szCs w:val="20"/>
              </w:rPr>
              <w:t>How many students receive mandated services for greater than 60% of the school day?</w:t>
            </w:r>
          </w:p>
        </w:tc>
        <w:tc>
          <w:tcPr>
            <w:tcW w:w="3060" w:type="dxa"/>
          </w:tcPr>
          <w:p w14:paraId="60061E4C" w14:textId="5B1420DE" w:rsidR="00CD438C" w:rsidRPr="009A662C" w:rsidRDefault="00CD438C" w:rsidP="00EE25C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2D537767" w:rsidRPr="009A662C" w14:paraId="23518864" w14:textId="77777777" w:rsidTr="40333698">
        <w:trPr>
          <w:jc w:val="center"/>
        </w:trPr>
        <w:tc>
          <w:tcPr>
            <w:tcW w:w="4230" w:type="dxa"/>
          </w:tcPr>
          <w:p w14:paraId="7E70EACA" w14:textId="77777777" w:rsidR="2D537767" w:rsidRPr="009A662C" w:rsidRDefault="2D537767" w:rsidP="2D537767">
            <w:pPr>
              <w:rPr>
                <w:color w:val="000000" w:themeColor="text1"/>
                <w:sz w:val="20"/>
                <w:szCs w:val="20"/>
              </w:rPr>
            </w:pPr>
            <w:r w:rsidRPr="009A662C">
              <w:rPr>
                <w:color w:val="000000" w:themeColor="text1"/>
                <w:sz w:val="20"/>
                <w:szCs w:val="20"/>
              </w:rPr>
              <w:t xml:space="preserve">How many total students have an IEP with </w:t>
            </w:r>
            <w:r w:rsidRPr="009A662C"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  <w:t>mandated academic services</w:t>
            </w:r>
            <w:r w:rsidRPr="009A662C">
              <w:rPr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060" w:type="dxa"/>
          </w:tcPr>
          <w:p w14:paraId="2C60260B" w14:textId="1522CC28" w:rsidR="2D537767" w:rsidRPr="00F649CD" w:rsidRDefault="2D537767" w:rsidP="2D537767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60509D" w:rsidRPr="009A662C" w14:paraId="0C48FA0F" w14:textId="77777777" w:rsidTr="40333698">
        <w:trPr>
          <w:jc w:val="center"/>
        </w:trPr>
        <w:tc>
          <w:tcPr>
            <w:tcW w:w="4230" w:type="dxa"/>
          </w:tcPr>
          <w:p w14:paraId="3722F1C4" w14:textId="77777777" w:rsidR="0060509D" w:rsidRPr="009A662C" w:rsidRDefault="00B33806" w:rsidP="00EE25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662C">
              <w:rPr>
                <w:b/>
                <w:bCs/>
                <w:color w:val="000000"/>
                <w:sz w:val="20"/>
                <w:szCs w:val="20"/>
              </w:rPr>
              <w:t>English language l</w:t>
            </w:r>
            <w:r w:rsidR="0060509D" w:rsidRPr="009A662C">
              <w:rPr>
                <w:b/>
                <w:bCs/>
                <w:color w:val="000000"/>
                <w:sz w:val="20"/>
                <w:szCs w:val="20"/>
              </w:rPr>
              <w:t xml:space="preserve">earners </w:t>
            </w:r>
          </w:p>
          <w:p w14:paraId="2749CD9B" w14:textId="77777777" w:rsidR="00A73189" w:rsidRPr="009A662C" w:rsidRDefault="00A73189" w:rsidP="00912450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9A662C">
              <w:rPr>
                <w:bCs/>
                <w:i/>
                <w:color w:val="000000"/>
                <w:sz w:val="20"/>
                <w:szCs w:val="20"/>
              </w:rPr>
              <w:t xml:space="preserve">How many </w:t>
            </w:r>
            <w:r w:rsidRPr="009A662C">
              <w:rPr>
                <w:b/>
                <w:bCs/>
                <w:i/>
                <w:color w:val="000000"/>
                <w:sz w:val="20"/>
                <w:szCs w:val="20"/>
              </w:rPr>
              <w:t>total</w:t>
            </w:r>
            <w:r w:rsidRPr="009A662C">
              <w:rPr>
                <w:bCs/>
                <w:i/>
                <w:color w:val="000000"/>
                <w:sz w:val="20"/>
                <w:szCs w:val="20"/>
              </w:rPr>
              <w:t xml:space="preserve"> students </w:t>
            </w:r>
            <w:r w:rsidR="00912450" w:rsidRPr="009A662C">
              <w:rPr>
                <w:bCs/>
                <w:i/>
                <w:color w:val="000000"/>
                <w:sz w:val="20"/>
                <w:szCs w:val="20"/>
              </w:rPr>
              <w:t>are ELLs (including students ever identified as ELLs)?</w:t>
            </w:r>
          </w:p>
        </w:tc>
        <w:tc>
          <w:tcPr>
            <w:tcW w:w="3060" w:type="dxa"/>
          </w:tcPr>
          <w:p w14:paraId="0DFAE634" w14:textId="72FEE71B" w:rsidR="00B33806" w:rsidRPr="009A662C" w:rsidRDefault="00B33806" w:rsidP="00EE25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662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73189" w:rsidRPr="009A662C" w14:paraId="784D8812" w14:textId="77777777" w:rsidTr="40333698">
        <w:trPr>
          <w:jc w:val="center"/>
        </w:trPr>
        <w:tc>
          <w:tcPr>
            <w:tcW w:w="4230" w:type="dxa"/>
          </w:tcPr>
          <w:p w14:paraId="728E57E3" w14:textId="77777777" w:rsidR="00A73189" w:rsidRPr="009A662C" w:rsidRDefault="005359C4" w:rsidP="000146D2">
            <w:pPr>
              <w:pStyle w:val="ListParagraph"/>
              <w:numPr>
                <w:ilvl w:val="0"/>
                <w:numId w:val="5"/>
              </w:numPr>
              <w:rPr>
                <w:bCs/>
                <w:color w:val="000000"/>
                <w:sz w:val="20"/>
                <w:szCs w:val="20"/>
              </w:rPr>
            </w:pPr>
            <w:r w:rsidRPr="009A662C">
              <w:rPr>
                <w:bCs/>
                <w:color w:val="000000"/>
                <w:sz w:val="20"/>
                <w:szCs w:val="20"/>
              </w:rPr>
              <w:t>How many</w:t>
            </w:r>
            <w:r w:rsidR="00AD49A7" w:rsidRPr="009A662C">
              <w:rPr>
                <w:bCs/>
                <w:color w:val="000000"/>
                <w:sz w:val="20"/>
                <w:szCs w:val="20"/>
              </w:rPr>
              <w:t xml:space="preserve"> ELLs</w:t>
            </w:r>
            <w:r w:rsidRPr="009A662C">
              <w:rPr>
                <w:bCs/>
                <w:color w:val="000000"/>
                <w:sz w:val="20"/>
                <w:szCs w:val="20"/>
              </w:rPr>
              <w:t xml:space="preserve"> are entering?</w:t>
            </w:r>
          </w:p>
        </w:tc>
        <w:tc>
          <w:tcPr>
            <w:tcW w:w="3060" w:type="dxa"/>
          </w:tcPr>
          <w:p w14:paraId="44EAFD9C" w14:textId="499E57E4" w:rsidR="00A73189" w:rsidRPr="009A662C" w:rsidRDefault="00A73189" w:rsidP="00EE25C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3189" w:rsidRPr="009A662C" w14:paraId="20AED01C" w14:textId="77777777" w:rsidTr="40333698">
        <w:trPr>
          <w:jc w:val="center"/>
        </w:trPr>
        <w:tc>
          <w:tcPr>
            <w:tcW w:w="4230" w:type="dxa"/>
          </w:tcPr>
          <w:p w14:paraId="112534F0" w14:textId="77777777" w:rsidR="005359C4" w:rsidRPr="009A662C" w:rsidRDefault="005359C4" w:rsidP="000146D2">
            <w:pPr>
              <w:pStyle w:val="ListParagraph"/>
              <w:numPr>
                <w:ilvl w:val="0"/>
                <w:numId w:val="5"/>
              </w:numPr>
              <w:rPr>
                <w:bCs/>
                <w:color w:val="000000"/>
                <w:sz w:val="20"/>
                <w:szCs w:val="20"/>
              </w:rPr>
            </w:pPr>
            <w:r w:rsidRPr="009A662C">
              <w:rPr>
                <w:bCs/>
                <w:color w:val="000000"/>
                <w:sz w:val="20"/>
                <w:szCs w:val="20"/>
              </w:rPr>
              <w:t xml:space="preserve">How many </w:t>
            </w:r>
            <w:r w:rsidR="00AD49A7" w:rsidRPr="009A662C">
              <w:rPr>
                <w:bCs/>
                <w:color w:val="000000"/>
                <w:sz w:val="20"/>
                <w:szCs w:val="20"/>
              </w:rPr>
              <w:t xml:space="preserve">ELLs </w:t>
            </w:r>
            <w:r w:rsidRPr="009A662C">
              <w:rPr>
                <w:bCs/>
                <w:color w:val="000000"/>
                <w:sz w:val="20"/>
                <w:szCs w:val="20"/>
              </w:rPr>
              <w:t>are emerging?</w:t>
            </w:r>
          </w:p>
        </w:tc>
        <w:tc>
          <w:tcPr>
            <w:tcW w:w="3060" w:type="dxa"/>
          </w:tcPr>
          <w:p w14:paraId="4B94D5A5" w14:textId="133D8AD7" w:rsidR="00A73189" w:rsidRPr="009A662C" w:rsidRDefault="00A73189" w:rsidP="00EE25C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3189" w:rsidRPr="009A662C" w14:paraId="3A8A42EC" w14:textId="77777777" w:rsidTr="40333698">
        <w:trPr>
          <w:jc w:val="center"/>
        </w:trPr>
        <w:tc>
          <w:tcPr>
            <w:tcW w:w="4230" w:type="dxa"/>
          </w:tcPr>
          <w:p w14:paraId="35809F4B" w14:textId="77777777" w:rsidR="00A73189" w:rsidRPr="009A662C" w:rsidRDefault="005359C4" w:rsidP="000146D2">
            <w:pPr>
              <w:pStyle w:val="ListParagraph"/>
              <w:numPr>
                <w:ilvl w:val="0"/>
                <w:numId w:val="5"/>
              </w:numPr>
              <w:rPr>
                <w:bCs/>
                <w:color w:val="000000"/>
                <w:sz w:val="20"/>
                <w:szCs w:val="20"/>
              </w:rPr>
            </w:pPr>
            <w:r w:rsidRPr="009A662C">
              <w:rPr>
                <w:bCs/>
                <w:color w:val="000000"/>
                <w:sz w:val="20"/>
                <w:szCs w:val="20"/>
              </w:rPr>
              <w:t>How many</w:t>
            </w:r>
            <w:r w:rsidR="00AD49A7" w:rsidRPr="009A662C">
              <w:rPr>
                <w:bCs/>
                <w:color w:val="000000"/>
                <w:sz w:val="20"/>
                <w:szCs w:val="20"/>
              </w:rPr>
              <w:t xml:space="preserve"> ELLs</w:t>
            </w:r>
            <w:r w:rsidRPr="009A662C">
              <w:rPr>
                <w:bCs/>
                <w:color w:val="000000"/>
                <w:sz w:val="20"/>
                <w:szCs w:val="20"/>
              </w:rPr>
              <w:t xml:space="preserve"> are transitioning?</w:t>
            </w:r>
          </w:p>
        </w:tc>
        <w:tc>
          <w:tcPr>
            <w:tcW w:w="3060" w:type="dxa"/>
          </w:tcPr>
          <w:p w14:paraId="3DEEC669" w14:textId="3F533DB7" w:rsidR="00A73189" w:rsidRPr="009A662C" w:rsidRDefault="00A73189" w:rsidP="00EE25C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3189" w:rsidRPr="009A662C" w14:paraId="084CE426" w14:textId="77777777" w:rsidTr="40333698">
        <w:trPr>
          <w:jc w:val="center"/>
        </w:trPr>
        <w:tc>
          <w:tcPr>
            <w:tcW w:w="4230" w:type="dxa"/>
          </w:tcPr>
          <w:p w14:paraId="4351E274" w14:textId="77777777" w:rsidR="00A73189" w:rsidRPr="009A662C" w:rsidRDefault="005359C4" w:rsidP="000146D2">
            <w:pPr>
              <w:pStyle w:val="ListParagraph"/>
              <w:numPr>
                <w:ilvl w:val="0"/>
                <w:numId w:val="5"/>
              </w:numPr>
              <w:rPr>
                <w:bCs/>
                <w:color w:val="000000"/>
                <w:sz w:val="20"/>
                <w:szCs w:val="20"/>
              </w:rPr>
            </w:pPr>
            <w:r w:rsidRPr="009A662C">
              <w:rPr>
                <w:bCs/>
                <w:color w:val="000000"/>
                <w:sz w:val="20"/>
                <w:szCs w:val="20"/>
              </w:rPr>
              <w:t xml:space="preserve">How many </w:t>
            </w:r>
            <w:r w:rsidR="00AD49A7" w:rsidRPr="009A662C">
              <w:rPr>
                <w:bCs/>
                <w:color w:val="000000"/>
                <w:sz w:val="20"/>
                <w:szCs w:val="20"/>
              </w:rPr>
              <w:t xml:space="preserve">ELLs </w:t>
            </w:r>
            <w:r w:rsidRPr="009A662C">
              <w:rPr>
                <w:bCs/>
                <w:color w:val="000000"/>
                <w:sz w:val="20"/>
                <w:szCs w:val="20"/>
              </w:rPr>
              <w:t>are expanding?</w:t>
            </w:r>
          </w:p>
        </w:tc>
        <w:tc>
          <w:tcPr>
            <w:tcW w:w="3060" w:type="dxa"/>
          </w:tcPr>
          <w:p w14:paraId="3656B9AB" w14:textId="08700EAA" w:rsidR="00A73189" w:rsidRPr="009A662C" w:rsidRDefault="00A73189" w:rsidP="00EE25C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359C4" w:rsidRPr="009A662C" w14:paraId="10CDB232" w14:textId="77777777" w:rsidTr="40333698">
        <w:trPr>
          <w:jc w:val="center"/>
        </w:trPr>
        <w:tc>
          <w:tcPr>
            <w:tcW w:w="4230" w:type="dxa"/>
          </w:tcPr>
          <w:p w14:paraId="0C7AABA3" w14:textId="3EE1E43A" w:rsidR="005359C4" w:rsidRPr="009A662C" w:rsidRDefault="005359C4" w:rsidP="000146D2">
            <w:pPr>
              <w:pStyle w:val="ListParagraph"/>
              <w:numPr>
                <w:ilvl w:val="0"/>
                <w:numId w:val="5"/>
              </w:numPr>
              <w:rPr>
                <w:bCs/>
                <w:color w:val="000000"/>
                <w:sz w:val="20"/>
                <w:szCs w:val="20"/>
              </w:rPr>
            </w:pPr>
            <w:r w:rsidRPr="009A662C">
              <w:rPr>
                <w:bCs/>
                <w:color w:val="000000"/>
                <w:sz w:val="20"/>
                <w:szCs w:val="20"/>
              </w:rPr>
              <w:t xml:space="preserve">How many </w:t>
            </w:r>
            <w:r w:rsidR="00AD49A7" w:rsidRPr="009A662C">
              <w:rPr>
                <w:bCs/>
                <w:color w:val="000000"/>
                <w:sz w:val="20"/>
                <w:szCs w:val="20"/>
              </w:rPr>
              <w:t xml:space="preserve">ELLs </w:t>
            </w:r>
            <w:r w:rsidR="000E5391">
              <w:rPr>
                <w:bCs/>
                <w:color w:val="000000"/>
                <w:sz w:val="20"/>
                <w:szCs w:val="20"/>
              </w:rPr>
              <w:t>tested at the</w:t>
            </w:r>
            <w:r w:rsidRPr="009A662C">
              <w:rPr>
                <w:bCs/>
                <w:color w:val="000000"/>
                <w:sz w:val="20"/>
                <w:szCs w:val="20"/>
              </w:rPr>
              <w:t xml:space="preserve"> commanding</w:t>
            </w:r>
            <w:r w:rsidR="000E5391">
              <w:rPr>
                <w:bCs/>
                <w:color w:val="000000"/>
                <w:sz w:val="20"/>
                <w:szCs w:val="20"/>
              </w:rPr>
              <w:t xml:space="preserve"> level in the past two years</w:t>
            </w:r>
            <w:r w:rsidRPr="009A662C">
              <w:rPr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3060" w:type="dxa"/>
          </w:tcPr>
          <w:p w14:paraId="45FB0818" w14:textId="74D47ED9" w:rsidR="005359C4" w:rsidRPr="009A662C" w:rsidRDefault="005359C4" w:rsidP="00EE25C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68B6" w:rsidRPr="009A662C" w14:paraId="3D5976FD" w14:textId="77777777" w:rsidTr="40333698">
        <w:trPr>
          <w:jc w:val="center"/>
        </w:trPr>
        <w:tc>
          <w:tcPr>
            <w:tcW w:w="4230" w:type="dxa"/>
          </w:tcPr>
          <w:p w14:paraId="6399948D" w14:textId="77777777" w:rsidR="004268B6" w:rsidRDefault="004268B6" w:rsidP="00886604">
            <w:pPr>
              <w:pStyle w:val="ListParagraph"/>
              <w:numPr>
                <w:ilvl w:val="0"/>
                <w:numId w:val="5"/>
              </w:numPr>
              <w:rPr>
                <w:bCs/>
                <w:color w:val="000000"/>
                <w:sz w:val="20"/>
                <w:szCs w:val="20"/>
              </w:rPr>
            </w:pPr>
            <w:r w:rsidRPr="009A662C">
              <w:rPr>
                <w:bCs/>
                <w:color w:val="000000"/>
                <w:sz w:val="20"/>
                <w:szCs w:val="20"/>
              </w:rPr>
              <w:t xml:space="preserve">How </w:t>
            </w:r>
            <w:r w:rsidR="00846C22" w:rsidRPr="009A662C">
              <w:rPr>
                <w:bCs/>
                <w:color w:val="000000"/>
                <w:sz w:val="20"/>
                <w:szCs w:val="20"/>
              </w:rPr>
              <w:t xml:space="preserve">many </w:t>
            </w:r>
            <w:r w:rsidR="00886604" w:rsidRPr="009A662C">
              <w:rPr>
                <w:bCs/>
                <w:color w:val="000000"/>
                <w:sz w:val="20"/>
                <w:szCs w:val="20"/>
              </w:rPr>
              <w:t>students are former ELLs</w:t>
            </w:r>
            <w:r w:rsidRPr="009A662C">
              <w:rPr>
                <w:bCs/>
                <w:color w:val="000000"/>
                <w:sz w:val="20"/>
                <w:szCs w:val="20"/>
              </w:rPr>
              <w:t>?</w:t>
            </w:r>
          </w:p>
          <w:p w14:paraId="79005E4E" w14:textId="061F5DCE" w:rsidR="000E5391" w:rsidRPr="000E5391" w:rsidRDefault="000E5391" w:rsidP="40333698">
            <w:pPr>
              <w:pStyle w:val="ListParagraph"/>
              <w:ind w:left="360"/>
              <w:rPr>
                <w:i/>
                <w:iCs/>
                <w:color w:val="000000"/>
                <w:sz w:val="20"/>
                <w:szCs w:val="20"/>
              </w:rPr>
            </w:pPr>
            <w:r w:rsidRPr="40333698">
              <w:rPr>
                <w:i/>
                <w:iCs/>
                <w:color w:val="000000" w:themeColor="text1"/>
                <w:sz w:val="20"/>
                <w:szCs w:val="20"/>
              </w:rPr>
              <w:t>Defined as having ever been an ELL at the school and tested at commanding over two years ago</w:t>
            </w:r>
            <w:r w:rsidR="0D2EA62A" w:rsidRPr="40333698"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060" w:type="dxa"/>
          </w:tcPr>
          <w:p w14:paraId="049F31CB" w14:textId="3F809A10" w:rsidR="004268B6" w:rsidRPr="009A662C" w:rsidRDefault="004268B6" w:rsidP="00EE25C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3128261" w14:textId="77777777" w:rsidR="00EE25C8" w:rsidRPr="009A662C" w:rsidRDefault="00EE25C8" w:rsidP="00EE25C8">
      <w:pPr>
        <w:rPr>
          <w:rFonts w:cstheme="minorHAnsi"/>
          <w:b/>
          <w:bCs/>
          <w:color w:val="000000"/>
          <w:sz w:val="20"/>
          <w:szCs w:val="20"/>
        </w:rPr>
      </w:pPr>
    </w:p>
    <w:p w14:paraId="62486C05" w14:textId="77777777" w:rsidR="00100B87" w:rsidRDefault="00E901B3" w:rsidP="00E901B3">
      <w:pPr>
        <w:spacing w:after="200" w:line="276" w:lineRule="auto"/>
        <w:rPr>
          <w:rFonts w:cstheme="minorHAnsi"/>
          <w:b/>
          <w:bCs/>
          <w:color w:val="000000"/>
          <w:sz w:val="20"/>
          <w:szCs w:val="20"/>
        </w:rPr>
      </w:pPr>
      <w:r w:rsidRPr="009A662C">
        <w:rPr>
          <w:rFonts w:cstheme="minorHAnsi"/>
          <w:b/>
          <w:bCs/>
          <w:color w:val="000000"/>
          <w:sz w:val="20"/>
          <w:szCs w:val="20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36"/>
        <w:gridCol w:w="7054"/>
      </w:tblGrid>
      <w:tr w:rsidR="00720A9E" w:rsidRPr="009A662C" w14:paraId="35F7BF94" w14:textId="77777777" w:rsidTr="008426CA">
        <w:trPr>
          <w:jc w:val="center"/>
        </w:trPr>
        <w:tc>
          <w:tcPr>
            <w:tcW w:w="10790" w:type="dxa"/>
            <w:gridSpan w:val="2"/>
          </w:tcPr>
          <w:p w14:paraId="65635D25" w14:textId="77777777" w:rsidR="00720A9E" w:rsidRPr="009A662C" w:rsidRDefault="00720A9E" w:rsidP="00FB45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662C">
              <w:rPr>
                <w:b/>
                <w:bCs/>
                <w:color w:val="000000"/>
                <w:sz w:val="20"/>
                <w:szCs w:val="20"/>
              </w:rPr>
              <w:lastRenderedPageBreak/>
              <w:t>General Education Students Receiving Targeted Academic Interventions</w:t>
            </w:r>
          </w:p>
        </w:tc>
      </w:tr>
      <w:tr w:rsidR="00AD49A7" w:rsidRPr="009A662C" w14:paraId="6A20BE1A" w14:textId="77777777" w:rsidTr="008426CA">
        <w:trPr>
          <w:jc w:val="center"/>
        </w:trPr>
        <w:tc>
          <w:tcPr>
            <w:tcW w:w="3736" w:type="dxa"/>
          </w:tcPr>
          <w:p w14:paraId="10C6A01E" w14:textId="77777777" w:rsidR="00AD49A7" w:rsidRPr="009A662C" w:rsidRDefault="00AD49A7" w:rsidP="00100B87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9A662C">
              <w:rPr>
                <w:b/>
                <w:bCs/>
                <w:color w:val="000000"/>
                <w:sz w:val="20"/>
                <w:szCs w:val="20"/>
                <w:u w:val="single"/>
              </w:rPr>
              <w:t>Staff</w:t>
            </w:r>
          </w:p>
          <w:p w14:paraId="26648A65" w14:textId="77777777" w:rsidR="00844276" w:rsidRPr="009A662C" w:rsidRDefault="004268B6" w:rsidP="004268B6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9A662C">
              <w:rPr>
                <w:bCs/>
                <w:i/>
                <w:color w:val="000000"/>
                <w:sz w:val="20"/>
                <w:szCs w:val="20"/>
              </w:rPr>
              <w:t xml:space="preserve">List the </w:t>
            </w:r>
            <w:r w:rsidR="00912450" w:rsidRPr="009A662C">
              <w:rPr>
                <w:bCs/>
                <w:i/>
                <w:color w:val="000000"/>
                <w:sz w:val="20"/>
                <w:szCs w:val="20"/>
              </w:rPr>
              <w:t>name and title</w:t>
            </w:r>
            <w:r w:rsidR="00912450" w:rsidRPr="009A662C">
              <w:rPr>
                <w:bCs/>
                <w:i/>
                <w:noProof/>
                <w:color w:val="000000"/>
                <w:sz w:val="20"/>
                <w:szCs w:val="20"/>
              </w:rPr>
              <w:t xml:space="preserve"> of staff members who</w:t>
            </w:r>
            <w:r w:rsidRPr="009A662C">
              <w:rPr>
                <w:bCs/>
                <w:i/>
                <w:color w:val="000000"/>
                <w:sz w:val="20"/>
                <w:szCs w:val="20"/>
              </w:rPr>
              <w:t>:</w:t>
            </w:r>
          </w:p>
          <w:p w14:paraId="3C7D8330" w14:textId="77777777" w:rsidR="004268B6" w:rsidRPr="009A662C" w:rsidRDefault="004268B6" w:rsidP="004268B6">
            <w:pPr>
              <w:pStyle w:val="ListParagraph"/>
              <w:numPr>
                <w:ilvl w:val="0"/>
                <w:numId w:val="2"/>
              </w:numPr>
              <w:rPr>
                <w:bCs/>
                <w:i/>
                <w:color w:val="000000"/>
                <w:sz w:val="20"/>
                <w:szCs w:val="20"/>
              </w:rPr>
            </w:pPr>
            <w:r w:rsidRPr="009A662C">
              <w:rPr>
                <w:bCs/>
                <w:i/>
                <w:color w:val="000000"/>
                <w:sz w:val="20"/>
                <w:szCs w:val="20"/>
              </w:rPr>
              <w:t xml:space="preserve">Oversee the </w:t>
            </w:r>
            <w:proofErr w:type="gramStart"/>
            <w:r w:rsidRPr="009A662C">
              <w:rPr>
                <w:bCs/>
                <w:i/>
                <w:color w:val="000000"/>
                <w:sz w:val="20"/>
                <w:szCs w:val="20"/>
              </w:rPr>
              <w:t>program</w:t>
            </w:r>
            <w:proofErr w:type="gramEnd"/>
          </w:p>
          <w:p w14:paraId="1F786E30" w14:textId="192EC0A7" w:rsidR="00DA1137" w:rsidRPr="009A662C" w:rsidRDefault="004268B6" w:rsidP="00DA113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9A662C">
              <w:rPr>
                <w:bCs/>
                <w:i/>
                <w:color w:val="000000"/>
                <w:sz w:val="20"/>
                <w:szCs w:val="20"/>
              </w:rPr>
              <w:t>Deliver the interventions</w:t>
            </w:r>
          </w:p>
        </w:tc>
        <w:tc>
          <w:tcPr>
            <w:tcW w:w="7054" w:type="dxa"/>
          </w:tcPr>
          <w:p w14:paraId="1299C43A" w14:textId="0B1C9986" w:rsidR="00AD49A7" w:rsidRPr="000E5391" w:rsidRDefault="00AD49A7" w:rsidP="009A662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49A7" w:rsidRPr="009A662C" w14:paraId="350FF3FF" w14:textId="77777777" w:rsidTr="008426CA">
        <w:trPr>
          <w:jc w:val="center"/>
        </w:trPr>
        <w:tc>
          <w:tcPr>
            <w:tcW w:w="3736" w:type="dxa"/>
          </w:tcPr>
          <w:p w14:paraId="78721C6F" w14:textId="77777777" w:rsidR="00AD49A7" w:rsidRPr="009A662C" w:rsidRDefault="00AD49A7" w:rsidP="00100B87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9A662C">
              <w:rPr>
                <w:b/>
                <w:bCs/>
                <w:color w:val="000000"/>
                <w:sz w:val="20"/>
                <w:szCs w:val="20"/>
                <w:u w:val="single"/>
              </w:rPr>
              <w:t>Progress Monitoring</w:t>
            </w:r>
          </w:p>
          <w:p w14:paraId="5D0D3088" w14:textId="77777777" w:rsidR="00844276" w:rsidRPr="009A662C" w:rsidRDefault="00844276" w:rsidP="00FB458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9A662C">
              <w:rPr>
                <w:bCs/>
                <w:i/>
                <w:color w:val="000000"/>
                <w:sz w:val="20"/>
                <w:szCs w:val="20"/>
              </w:rPr>
              <w:t>Describe how the school monitors the ongoing progress of students receiving</w:t>
            </w:r>
            <w:r w:rsidR="00FB4586" w:rsidRPr="009A662C">
              <w:rPr>
                <w:bCs/>
                <w:i/>
                <w:color w:val="000000"/>
                <w:sz w:val="20"/>
                <w:szCs w:val="20"/>
              </w:rPr>
              <w:t xml:space="preserve"> targeted academic interventions</w:t>
            </w:r>
            <w:r w:rsidR="004268B6" w:rsidRPr="009A662C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7054" w:type="dxa"/>
          </w:tcPr>
          <w:p w14:paraId="4DDBEF00" w14:textId="633A5476" w:rsidR="00AD49A7" w:rsidRPr="000E5391" w:rsidRDefault="00AD49A7" w:rsidP="00100B8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49A7" w:rsidRPr="009A662C" w14:paraId="467CAECA" w14:textId="77777777" w:rsidTr="008426CA">
        <w:trPr>
          <w:jc w:val="center"/>
        </w:trPr>
        <w:tc>
          <w:tcPr>
            <w:tcW w:w="3736" w:type="dxa"/>
          </w:tcPr>
          <w:p w14:paraId="71744DF6" w14:textId="77777777" w:rsidR="00AD49A7" w:rsidRPr="009A662C" w:rsidRDefault="00AD49A7" w:rsidP="00100B87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9A662C">
              <w:rPr>
                <w:b/>
                <w:bCs/>
                <w:color w:val="000000"/>
                <w:sz w:val="20"/>
                <w:szCs w:val="20"/>
                <w:u w:val="single"/>
              </w:rPr>
              <w:t>Coordination</w:t>
            </w:r>
          </w:p>
          <w:p w14:paraId="711FE1B8" w14:textId="77777777" w:rsidR="00844276" w:rsidRPr="009A662C" w:rsidRDefault="00844276" w:rsidP="004268B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9A662C">
              <w:rPr>
                <w:bCs/>
                <w:i/>
                <w:color w:val="000000"/>
                <w:sz w:val="20"/>
                <w:szCs w:val="20"/>
              </w:rPr>
              <w:t xml:space="preserve">Describe </w:t>
            </w:r>
            <w:r w:rsidR="004268B6" w:rsidRPr="009A662C">
              <w:rPr>
                <w:bCs/>
                <w:i/>
                <w:color w:val="000000"/>
                <w:sz w:val="20"/>
                <w:szCs w:val="20"/>
              </w:rPr>
              <w:t>how the</w:t>
            </w:r>
            <w:r w:rsidRPr="009A662C">
              <w:rPr>
                <w:bCs/>
                <w:i/>
                <w:color w:val="000000"/>
                <w:sz w:val="20"/>
                <w:szCs w:val="20"/>
              </w:rPr>
              <w:t xml:space="preserve"> general education teachers and those providing academic interventions coordinate their efforts.</w:t>
            </w:r>
          </w:p>
        </w:tc>
        <w:tc>
          <w:tcPr>
            <w:tcW w:w="7054" w:type="dxa"/>
          </w:tcPr>
          <w:p w14:paraId="3461D779" w14:textId="4FC72834" w:rsidR="00AD49A7" w:rsidRPr="000E5391" w:rsidRDefault="00AD49A7" w:rsidP="00100B87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AD49A7" w:rsidRPr="009A662C" w14:paraId="5123DD8E" w14:textId="77777777" w:rsidTr="008426CA">
        <w:trPr>
          <w:jc w:val="center"/>
        </w:trPr>
        <w:tc>
          <w:tcPr>
            <w:tcW w:w="3736" w:type="dxa"/>
          </w:tcPr>
          <w:p w14:paraId="2CE5D950" w14:textId="77777777" w:rsidR="00AD49A7" w:rsidRPr="009A662C" w:rsidRDefault="00AD49A7" w:rsidP="00100B87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9A662C">
              <w:rPr>
                <w:b/>
                <w:bCs/>
                <w:color w:val="000000"/>
                <w:sz w:val="20"/>
                <w:szCs w:val="20"/>
                <w:u w:val="single"/>
              </w:rPr>
              <w:t>Professional Development</w:t>
            </w:r>
          </w:p>
          <w:p w14:paraId="3F10CF1B" w14:textId="77777777" w:rsidR="00844276" w:rsidRPr="009A662C" w:rsidRDefault="00844276" w:rsidP="00846C22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9A662C">
              <w:rPr>
                <w:bCs/>
                <w:i/>
                <w:color w:val="000000"/>
                <w:sz w:val="20"/>
                <w:szCs w:val="20"/>
              </w:rPr>
              <w:t xml:space="preserve">Describe the professional development staff </w:t>
            </w:r>
            <w:r w:rsidR="00912450" w:rsidRPr="009A662C">
              <w:rPr>
                <w:bCs/>
                <w:i/>
                <w:noProof/>
                <w:color w:val="000000"/>
                <w:sz w:val="20"/>
                <w:szCs w:val="20"/>
              </w:rPr>
              <w:t xml:space="preserve">member </w:t>
            </w:r>
            <w:r w:rsidR="00846C22" w:rsidRPr="009A662C">
              <w:rPr>
                <w:bCs/>
                <w:i/>
                <w:noProof/>
                <w:color w:val="000000"/>
                <w:sz w:val="20"/>
                <w:szCs w:val="20"/>
              </w:rPr>
              <w:t>receive</w:t>
            </w:r>
            <w:r w:rsidR="00846C22" w:rsidRPr="009A662C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4268B6" w:rsidRPr="009A662C">
              <w:rPr>
                <w:bCs/>
                <w:i/>
                <w:color w:val="000000"/>
                <w:sz w:val="20"/>
                <w:szCs w:val="20"/>
              </w:rPr>
              <w:t xml:space="preserve">related to </w:t>
            </w:r>
            <w:r w:rsidR="00FB4586" w:rsidRPr="009A662C">
              <w:rPr>
                <w:bCs/>
                <w:i/>
                <w:color w:val="000000"/>
                <w:sz w:val="20"/>
                <w:szCs w:val="20"/>
              </w:rPr>
              <w:t>targeted academic interventions</w:t>
            </w:r>
            <w:r w:rsidRPr="009A662C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7054" w:type="dxa"/>
          </w:tcPr>
          <w:p w14:paraId="3CF2D8B6" w14:textId="265E3DF7" w:rsidR="00AD49A7" w:rsidRPr="000E5391" w:rsidRDefault="00AD49A7" w:rsidP="00100B87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0FB78278" w14:textId="77777777" w:rsidR="00720A9E" w:rsidRPr="009A662C" w:rsidRDefault="00720A9E" w:rsidP="00100B87">
      <w:pPr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1FC39945" w14:textId="77777777" w:rsidR="009D4A59" w:rsidRPr="009A662C" w:rsidRDefault="009D4A59" w:rsidP="00100B87">
      <w:pPr>
        <w:jc w:val="both"/>
        <w:rPr>
          <w:rFonts w:cstheme="minorHAnsi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05"/>
        <w:gridCol w:w="7085"/>
      </w:tblGrid>
      <w:tr w:rsidR="000963A4" w:rsidRPr="009A662C" w14:paraId="4ADF9396" w14:textId="77777777" w:rsidTr="008426CA">
        <w:trPr>
          <w:jc w:val="center"/>
        </w:trPr>
        <w:tc>
          <w:tcPr>
            <w:tcW w:w="10790" w:type="dxa"/>
            <w:gridSpan w:val="2"/>
          </w:tcPr>
          <w:p w14:paraId="17A427CA" w14:textId="77777777" w:rsidR="00844276" w:rsidRPr="009A662C" w:rsidRDefault="000963A4" w:rsidP="000146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662C">
              <w:rPr>
                <w:b/>
                <w:bCs/>
                <w:color w:val="000000"/>
                <w:sz w:val="20"/>
                <w:szCs w:val="20"/>
              </w:rPr>
              <w:t>Students with Disabilities</w:t>
            </w:r>
          </w:p>
        </w:tc>
      </w:tr>
      <w:tr w:rsidR="000963A4" w:rsidRPr="009A662C" w14:paraId="0BD8B508" w14:textId="77777777" w:rsidTr="008426CA">
        <w:trPr>
          <w:jc w:val="center"/>
        </w:trPr>
        <w:tc>
          <w:tcPr>
            <w:tcW w:w="3705" w:type="dxa"/>
          </w:tcPr>
          <w:p w14:paraId="1B3EB434" w14:textId="77777777" w:rsidR="00846C22" w:rsidRPr="009A662C" w:rsidRDefault="00846C22" w:rsidP="00846C22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9A662C">
              <w:rPr>
                <w:b/>
                <w:bCs/>
                <w:color w:val="000000"/>
                <w:sz w:val="20"/>
                <w:szCs w:val="20"/>
                <w:u w:val="single"/>
              </w:rPr>
              <w:t>Staff</w:t>
            </w:r>
          </w:p>
          <w:p w14:paraId="6113F216" w14:textId="77777777" w:rsidR="00912450" w:rsidRPr="009A662C" w:rsidRDefault="00912450" w:rsidP="00912450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9A662C">
              <w:rPr>
                <w:bCs/>
                <w:i/>
                <w:color w:val="000000"/>
                <w:sz w:val="20"/>
                <w:szCs w:val="20"/>
              </w:rPr>
              <w:t>List the name and title</w:t>
            </w:r>
            <w:r w:rsidRPr="009A662C">
              <w:rPr>
                <w:bCs/>
                <w:i/>
                <w:noProof/>
                <w:color w:val="000000"/>
                <w:sz w:val="20"/>
                <w:szCs w:val="20"/>
              </w:rPr>
              <w:t xml:space="preserve"> of staff members who</w:t>
            </w:r>
            <w:r w:rsidRPr="009A662C">
              <w:rPr>
                <w:bCs/>
                <w:i/>
                <w:color w:val="000000"/>
                <w:sz w:val="20"/>
                <w:szCs w:val="20"/>
              </w:rPr>
              <w:t>:</w:t>
            </w:r>
          </w:p>
          <w:p w14:paraId="366F6CD0" w14:textId="77777777" w:rsidR="00846C22" w:rsidRPr="009A662C" w:rsidRDefault="00846C22" w:rsidP="00846C22">
            <w:pPr>
              <w:pStyle w:val="ListParagraph"/>
              <w:numPr>
                <w:ilvl w:val="0"/>
                <w:numId w:val="2"/>
              </w:numPr>
              <w:rPr>
                <w:bCs/>
                <w:i/>
                <w:color w:val="000000"/>
                <w:sz w:val="20"/>
                <w:szCs w:val="20"/>
              </w:rPr>
            </w:pPr>
            <w:r w:rsidRPr="009A662C">
              <w:rPr>
                <w:bCs/>
                <w:i/>
                <w:color w:val="000000"/>
                <w:sz w:val="20"/>
                <w:szCs w:val="20"/>
              </w:rPr>
              <w:t xml:space="preserve">Oversee the </w:t>
            </w:r>
            <w:proofErr w:type="gramStart"/>
            <w:r w:rsidRPr="009A662C">
              <w:rPr>
                <w:bCs/>
                <w:i/>
                <w:color w:val="000000"/>
                <w:sz w:val="20"/>
                <w:szCs w:val="20"/>
              </w:rPr>
              <w:t>program</w:t>
            </w:r>
            <w:proofErr w:type="gramEnd"/>
          </w:p>
          <w:p w14:paraId="05552733" w14:textId="026B9932" w:rsidR="000963A4" w:rsidRPr="009A662C" w:rsidRDefault="2D537767" w:rsidP="2D537767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A662C">
              <w:rPr>
                <w:i/>
                <w:iCs/>
                <w:color w:val="000000" w:themeColor="text1"/>
                <w:sz w:val="20"/>
                <w:szCs w:val="20"/>
              </w:rPr>
              <w:t xml:space="preserve">Provide mandated </w:t>
            </w:r>
            <w:proofErr w:type="gramStart"/>
            <w:r w:rsidRPr="009A662C">
              <w:rPr>
                <w:i/>
                <w:iCs/>
                <w:color w:val="000000" w:themeColor="text1"/>
                <w:sz w:val="20"/>
                <w:szCs w:val="20"/>
              </w:rPr>
              <w:t>services</w:t>
            </w:r>
            <w:proofErr w:type="gramEnd"/>
          </w:p>
          <w:p w14:paraId="5149AACE" w14:textId="070C9E6C" w:rsidR="000963A4" w:rsidRPr="009A662C" w:rsidRDefault="2D537767" w:rsidP="2D537767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A662C">
              <w:rPr>
                <w:i/>
                <w:iCs/>
                <w:color w:val="000000" w:themeColor="text1"/>
                <w:sz w:val="20"/>
                <w:szCs w:val="20"/>
              </w:rPr>
              <w:t xml:space="preserve">Note if services are provided by the school or by the district </w:t>
            </w:r>
          </w:p>
        </w:tc>
        <w:tc>
          <w:tcPr>
            <w:tcW w:w="7085" w:type="dxa"/>
          </w:tcPr>
          <w:p w14:paraId="62EBF3C5" w14:textId="62429F70" w:rsidR="000963A4" w:rsidRPr="000E5391" w:rsidRDefault="000963A4" w:rsidP="009A662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699E6943" w14:paraId="3E4004B2" w14:textId="77777777" w:rsidTr="699E6943">
        <w:trPr>
          <w:trHeight w:val="300"/>
          <w:jc w:val="center"/>
        </w:trPr>
        <w:tc>
          <w:tcPr>
            <w:tcW w:w="3705" w:type="dxa"/>
          </w:tcPr>
          <w:p w14:paraId="6A4CA8B2" w14:textId="207835C5" w:rsidR="699E6943" w:rsidRDefault="0F79A6DA" w:rsidP="3D616572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643369E7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Program</w:t>
            </w:r>
          </w:p>
          <w:p w14:paraId="1301FF3E" w14:textId="6CE0EDCF" w:rsidR="699E6943" w:rsidRDefault="0F79A6DA" w:rsidP="77C6AE67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2184F22">
              <w:rPr>
                <w:color w:val="000000" w:themeColor="text1"/>
                <w:sz w:val="20"/>
                <w:szCs w:val="20"/>
              </w:rPr>
              <w:t xml:space="preserve">List out the </w:t>
            </w:r>
            <w:r w:rsidRPr="4531DE94">
              <w:rPr>
                <w:color w:val="000000" w:themeColor="text1"/>
                <w:sz w:val="20"/>
                <w:szCs w:val="20"/>
              </w:rPr>
              <w:t xml:space="preserve">special education </w:t>
            </w:r>
            <w:r w:rsidRPr="526B521A">
              <w:rPr>
                <w:color w:val="000000" w:themeColor="text1"/>
                <w:sz w:val="20"/>
                <w:szCs w:val="20"/>
              </w:rPr>
              <w:t>programs</w:t>
            </w:r>
            <w:r w:rsidR="0095110F">
              <w:rPr>
                <w:color w:val="000000" w:themeColor="text1"/>
                <w:sz w:val="20"/>
                <w:szCs w:val="20"/>
              </w:rPr>
              <w:t xml:space="preserve"> and services</w:t>
            </w:r>
            <w:r w:rsidRPr="526B521A">
              <w:rPr>
                <w:color w:val="000000" w:themeColor="text1"/>
                <w:sz w:val="20"/>
                <w:szCs w:val="20"/>
              </w:rPr>
              <w:t xml:space="preserve"> offered by the </w:t>
            </w:r>
            <w:r w:rsidRPr="2834E9CC">
              <w:rPr>
                <w:color w:val="000000" w:themeColor="text1"/>
                <w:sz w:val="20"/>
                <w:szCs w:val="20"/>
              </w:rPr>
              <w:t>school</w:t>
            </w:r>
            <w:r w:rsidR="0095110F">
              <w:rPr>
                <w:color w:val="000000" w:themeColor="text1"/>
                <w:sz w:val="20"/>
                <w:szCs w:val="20"/>
              </w:rPr>
              <w:t>.</w:t>
            </w:r>
          </w:p>
          <w:p w14:paraId="00FE4284" w14:textId="3EDFA351" w:rsidR="699E6943" w:rsidRDefault="0F79A6DA" w:rsidP="3D616572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3874A6BF">
              <w:rPr>
                <w:color w:val="000000" w:themeColor="text1"/>
                <w:sz w:val="20"/>
                <w:szCs w:val="20"/>
              </w:rPr>
              <w:t xml:space="preserve">Indicate </w:t>
            </w:r>
            <w:r w:rsidRPr="40B3261A">
              <w:rPr>
                <w:color w:val="000000" w:themeColor="text1"/>
                <w:sz w:val="20"/>
                <w:szCs w:val="20"/>
              </w:rPr>
              <w:t xml:space="preserve">if they </w:t>
            </w:r>
            <w:r w:rsidRPr="1C819152">
              <w:rPr>
                <w:color w:val="000000" w:themeColor="text1"/>
                <w:sz w:val="20"/>
                <w:szCs w:val="20"/>
              </w:rPr>
              <w:t>are provided</w:t>
            </w:r>
            <w:r w:rsidRPr="668F1A34">
              <w:rPr>
                <w:color w:val="000000" w:themeColor="text1"/>
                <w:sz w:val="20"/>
                <w:szCs w:val="20"/>
              </w:rPr>
              <w:t xml:space="preserve"> by the</w:t>
            </w:r>
            <w:r w:rsidRPr="2E0EE709">
              <w:rPr>
                <w:color w:val="000000" w:themeColor="text1"/>
                <w:sz w:val="20"/>
                <w:szCs w:val="20"/>
              </w:rPr>
              <w:t xml:space="preserve"> </w:t>
            </w:r>
            <w:r w:rsidRPr="2770410B">
              <w:rPr>
                <w:color w:val="000000" w:themeColor="text1"/>
                <w:sz w:val="20"/>
                <w:szCs w:val="20"/>
              </w:rPr>
              <w:t xml:space="preserve">school or the </w:t>
            </w:r>
            <w:r w:rsidRPr="0B80E0D1">
              <w:rPr>
                <w:color w:val="000000" w:themeColor="text1"/>
                <w:sz w:val="20"/>
                <w:szCs w:val="20"/>
              </w:rPr>
              <w:t xml:space="preserve">district (i.e., </w:t>
            </w:r>
            <w:r w:rsidRPr="2C890BB5">
              <w:rPr>
                <w:color w:val="000000" w:themeColor="text1"/>
                <w:sz w:val="20"/>
                <w:szCs w:val="20"/>
              </w:rPr>
              <w:t xml:space="preserve">speech </w:t>
            </w:r>
            <w:r w:rsidRPr="176335E9">
              <w:rPr>
                <w:color w:val="000000" w:themeColor="text1"/>
                <w:sz w:val="20"/>
                <w:szCs w:val="20"/>
              </w:rPr>
              <w:t xml:space="preserve">therapy is </w:t>
            </w:r>
            <w:r w:rsidRPr="21EC2288">
              <w:rPr>
                <w:color w:val="000000" w:themeColor="text1"/>
                <w:sz w:val="20"/>
                <w:szCs w:val="20"/>
              </w:rPr>
              <w:t>contracted via the district</w:t>
            </w:r>
            <w:r w:rsidRPr="6B540400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85" w:type="dxa"/>
          </w:tcPr>
          <w:p w14:paraId="5290FE71" w14:textId="690CF332" w:rsidR="699E6943" w:rsidRDefault="699E6943" w:rsidP="699E6943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63A4" w:rsidRPr="009A662C" w14:paraId="18959CEE" w14:textId="77777777" w:rsidTr="008426CA">
        <w:trPr>
          <w:jc w:val="center"/>
        </w:trPr>
        <w:tc>
          <w:tcPr>
            <w:tcW w:w="3705" w:type="dxa"/>
          </w:tcPr>
          <w:p w14:paraId="6E437343" w14:textId="77777777" w:rsidR="00846C22" w:rsidRPr="009A662C" w:rsidRDefault="00846C22" w:rsidP="00846C22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9A662C">
              <w:rPr>
                <w:b/>
                <w:bCs/>
                <w:color w:val="000000"/>
                <w:sz w:val="20"/>
                <w:szCs w:val="20"/>
                <w:u w:val="single"/>
              </w:rPr>
              <w:t>Progress Monitoring</w:t>
            </w:r>
          </w:p>
          <w:p w14:paraId="2A51DD60" w14:textId="77777777" w:rsidR="000963A4" w:rsidRPr="009A662C" w:rsidRDefault="00846C22" w:rsidP="000146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662C">
              <w:rPr>
                <w:bCs/>
                <w:i/>
                <w:color w:val="000000"/>
                <w:sz w:val="20"/>
                <w:szCs w:val="20"/>
              </w:rPr>
              <w:t xml:space="preserve">Describe how the school monitors the ongoing progress of </w:t>
            </w:r>
            <w:r w:rsidR="000146D2" w:rsidRPr="009A662C">
              <w:rPr>
                <w:bCs/>
                <w:i/>
                <w:color w:val="000000"/>
                <w:sz w:val="20"/>
                <w:szCs w:val="20"/>
              </w:rPr>
              <w:t>students with disabilities</w:t>
            </w:r>
            <w:r w:rsidRPr="009A662C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5" w:type="dxa"/>
          </w:tcPr>
          <w:p w14:paraId="6D98A12B" w14:textId="33EF831E" w:rsidR="000963A4" w:rsidRPr="000E5391" w:rsidRDefault="000963A4" w:rsidP="000963A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63A4" w:rsidRPr="009A662C" w14:paraId="461127C5" w14:textId="77777777" w:rsidTr="008426CA">
        <w:trPr>
          <w:jc w:val="center"/>
        </w:trPr>
        <w:tc>
          <w:tcPr>
            <w:tcW w:w="3705" w:type="dxa"/>
          </w:tcPr>
          <w:p w14:paraId="5C722F48" w14:textId="77777777" w:rsidR="00846C22" w:rsidRPr="009A662C" w:rsidRDefault="00846C22" w:rsidP="00846C22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9A662C">
              <w:rPr>
                <w:b/>
                <w:bCs/>
                <w:color w:val="000000"/>
                <w:sz w:val="20"/>
                <w:szCs w:val="20"/>
                <w:u w:val="single"/>
              </w:rPr>
              <w:t>Coordination</w:t>
            </w:r>
          </w:p>
          <w:p w14:paraId="5DF1B5E5" w14:textId="77777777" w:rsidR="000963A4" w:rsidRPr="009A662C" w:rsidRDefault="00846C22" w:rsidP="00846C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662C">
              <w:rPr>
                <w:bCs/>
                <w:i/>
                <w:color w:val="000000"/>
                <w:sz w:val="20"/>
                <w:szCs w:val="20"/>
              </w:rPr>
              <w:t>Describe how the general education teachers and special education providers coordinate their efforts.</w:t>
            </w:r>
          </w:p>
        </w:tc>
        <w:tc>
          <w:tcPr>
            <w:tcW w:w="7085" w:type="dxa"/>
          </w:tcPr>
          <w:p w14:paraId="2946DB82" w14:textId="71C600F8" w:rsidR="000963A4" w:rsidRPr="000E5391" w:rsidRDefault="000963A4" w:rsidP="000963A4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963A4" w:rsidRPr="009A662C" w14:paraId="7D73E6DE" w14:textId="77777777" w:rsidTr="008426CA">
        <w:trPr>
          <w:jc w:val="center"/>
        </w:trPr>
        <w:tc>
          <w:tcPr>
            <w:tcW w:w="3705" w:type="dxa"/>
          </w:tcPr>
          <w:p w14:paraId="7E62E135" w14:textId="77777777" w:rsidR="00846C22" w:rsidRPr="009A662C" w:rsidRDefault="00846C22" w:rsidP="00846C22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9A662C">
              <w:rPr>
                <w:b/>
                <w:bCs/>
                <w:color w:val="000000"/>
                <w:sz w:val="20"/>
                <w:szCs w:val="20"/>
                <w:u w:val="single"/>
              </w:rPr>
              <w:t>Professional Development</w:t>
            </w:r>
          </w:p>
          <w:p w14:paraId="6494337F" w14:textId="77777777" w:rsidR="000963A4" w:rsidRPr="009A662C" w:rsidRDefault="00846C22" w:rsidP="00846C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662C">
              <w:rPr>
                <w:bCs/>
                <w:i/>
                <w:color w:val="000000"/>
                <w:sz w:val="20"/>
                <w:szCs w:val="20"/>
              </w:rPr>
              <w:t xml:space="preserve">Describe the professional development staff </w:t>
            </w:r>
            <w:r w:rsidR="00912450" w:rsidRPr="009A662C">
              <w:rPr>
                <w:bCs/>
                <w:i/>
                <w:noProof/>
                <w:color w:val="000000"/>
                <w:sz w:val="20"/>
                <w:szCs w:val="20"/>
              </w:rPr>
              <w:t xml:space="preserve">members </w:t>
            </w:r>
            <w:r w:rsidRPr="009A662C">
              <w:rPr>
                <w:bCs/>
                <w:i/>
                <w:noProof/>
                <w:color w:val="000000"/>
                <w:sz w:val="20"/>
                <w:szCs w:val="20"/>
              </w:rPr>
              <w:t>receive</w:t>
            </w:r>
            <w:r w:rsidRPr="009A662C">
              <w:rPr>
                <w:bCs/>
                <w:i/>
                <w:color w:val="000000"/>
                <w:sz w:val="20"/>
                <w:szCs w:val="20"/>
              </w:rPr>
              <w:t xml:space="preserve"> related to the special education program.</w:t>
            </w:r>
          </w:p>
        </w:tc>
        <w:tc>
          <w:tcPr>
            <w:tcW w:w="7085" w:type="dxa"/>
          </w:tcPr>
          <w:p w14:paraId="5997CC1D" w14:textId="4D29A4DA" w:rsidR="000963A4" w:rsidRPr="000E5391" w:rsidRDefault="000963A4" w:rsidP="000963A4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08CE6F91" w14:textId="10930E04" w:rsidR="00846C22" w:rsidRPr="009A662C" w:rsidRDefault="00846C22" w:rsidP="00100B87">
      <w:pPr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61CDCEAD" w14:textId="77777777" w:rsidR="00846C22" w:rsidRPr="009A662C" w:rsidRDefault="00846C22" w:rsidP="00100B87">
      <w:pPr>
        <w:jc w:val="both"/>
        <w:rPr>
          <w:rFonts w:cstheme="minorHAnsi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00"/>
        <w:gridCol w:w="7090"/>
      </w:tblGrid>
      <w:tr w:rsidR="000963A4" w:rsidRPr="009A662C" w14:paraId="1A7CA0FB" w14:textId="77777777" w:rsidTr="008426CA">
        <w:trPr>
          <w:jc w:val="center"/>
        </w:trPr>
        <w:tc>
          <w:tcPr>
            <w:tcW w:w="10790" w:type="dxa"/>
            <w:gridSpan w:val="2"/>
          </w:tcPr>
          <w:p w14:paraId="3392511E" w14:textId="77777777" w:rsidR="000963A4" w:rsidRPr="009A662C" w:rsidRDefault="000963A4" w:rsidP="00FB45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662C">
              <w:rPr>
                <w:b/>
                <w:bCs/>
                <w:color w:val="000000"/>
                <w:sz w:val="20"/>
                <w:szCs w:val="20"/>
              </w:rPr>
              <w:t>English Language Learners</w:t>
            </w:r>
            <w:r w:rsidR="00846C22" w:rsidRPr="009A662C">
              <w:rPr>
                <w:b/>
                <w:bCs/>
                <w:color w:val="000000"/>
                <w:sz w:val="20"/>
                <w:szCs w:val="20"/>
              </w:rPr>
              <w:t xml:space="preserve"> (“ELLs”)</w:t>
            </w:r>
          </w:p>
        </w:tc>
      </w:tr>
      <w:tr w:rsidR="000963A4" w:rsidRPr="009A662C" w14:paraId="29ABC87A" w14:textId="77777777" w:rsidTr="008426CA">
        <w:trPr>
          <w:jc w:val="center"/>
        </w:trPr>
        <w:tc>
          <w:tcPr>
            <w:tcW w:w="3700" w:type="dxa"/>
          </w:tcPr>
          <w:p w14:paraId="244F6195" w14:textId="77777777" w:rsidR="00846C22" w:rsidRPr="009A662C" w:rsidRDefault="00846C22" w:rsidP="00846C22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9A662C">
              <w:rPr>
                <w:b/>
                <w:bCs/>
                <w:color w:val="000000"/>
                <w:sz w:val="20"/>
                <w:szCs w:val="20"/>
                <w:u w:val="single"/>
              </w:rPr>
              <w:t>Staff</w:t>
            </w:r>
          </w:p>
          <w:p w14:paraId="05CF1C72" w14:textId="77777777" w:rsidR="00912450" w:rsidRPr="009A662C" w:rsidRDefault="00912450" w:rsidP="00912450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9A662C">
              <w:rPr>
                <w:bCs/>
                <w:i/>
                <w:color w:val="000000"/>
                <w:sz w:val="20"/>
                <w:szCs w:val="20"/>
              </w:rPr>
              <w:t>List the name and title</w:t>
            </w:r>
            <w:r w:rsidRPr="009A662C">
              <w:rPr>
                <w:bCs/>
                <w:i/>
                <w:noProof/>
                <w:color w:val="000000"/>
                <w:sz w:val="20"/>
                <w:szCs w:val="20"/>
              </w:rPr>
              <w:t xml:space="preserve"> of staff members who</w:t>
            </w:r>
            <w:r w:rsidRPr="009A662C">
              <w:rPr>
                <w:bCs/>
                <w:i/>
                <w:color w:val="000000"/>
                <w:sz w:val="20"/>
                <w:szCs w:val="20"/>
              </w:rPr>
              <w:t>:</w:t>
            </w:r>
          </w:p>
          <w:p w14:paraId="5AA72BE9" w14:textId="77777777" w:rsidR="0050146D" w:rsidRPr="009A662C" w:rsidRDefault="00846C22" w:rsidP="0050146D">
            <w:pPr>
              <w:pStyle w:val="ListParagraph"/>
              <w:numPr>
                <w:ilvl w:val="0"/>
                <w:numId w:val="2"/>
              </w:numPr>
              <w:rPr>
                <w:bCs/>
                <w:i/>
                <w:color w:val="000000"/>
                <w:sz w:val="20"/>
                <w:szCs w:val="20"/>
              </w:rPr>
            </w:pPr>
            <w:r w:rsidRPr="009A662C">
              <w:rPr>
                <w:bCs/>
                <w:i/>
                <w:color w:val="000000"/>
                <w:sz w:val="20"/>
                <w:szCs w:val="20"/>
              </w:rPr>
              <w:lastRenderedPageBreak/>
              <w:t xml:space="preserve">Oversee the </w:t>
            </w:r>
            <w:proofErr w:type="gramStart"/>
            <w:r w:rsidRPr="009A662C">
              <w:rPr>
                <w:bCs/>
                <w:i/>
                <w:color w:val="000000"/>
                <w:sz w:val="20"/>
                <w:szCs w:val="20"/>
              </w:rPr>
              <w:t>program</w:t>
            </w:r>
            <w:proofErr w:type="gramEnd"/>
          </w:p>
          <w:p w14:paraId="13A770CD" w14:textId="77777777" w:rsidR="000963A4" w:rsidRPr="009A662C" w:rsidRDefault="0050146D" w:rsidP="0050146D">
            <w:pPr>
              <w:pStyle w:val="ListParagraph"/>
              <w:numPr>
                <w:ilvl w:val="0"/>
                <w:numId w:val="2"/>
              </w:numPr>
              <w:rPr>
                <w:bCs/>
                <w:i/>
                <w:color w:val="000000"/>
                <w:sz w:val="20"/>
                <w:szCs w:val="20"/>
              </w:rPr>
            </w:pPr>
            <w:r w:rsidRPr="009A662C">
              <w:rPr>
                <w:bCs/>
                <w:i/>
                <w:color w:val="000000"/>
                <w:sz w:val="20"/>
                <w:szCs w:val="20"/>
              </w:rPr>
              <w:t>Deliver the</w:t>
            </w:r>
            <w:r w:rsidR="00846C22" w:rsidRPr="009A662C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9A662C">
              <w:rPr>
                <w:bCs/>
                <w:i/>
                <w:color w:val="000000"/>
                <w:sz w:val="20"/>
                <w:szCs w:val="20"/>
              </w:rPr>
              <w:t>ELL services</w:t>
            </w:r>
          </w:p>
        </w:tc>
        <w:tc>
          <w:tcPr>
            <w:tcW w:w="7090" w:type="dxa"/>
          </w:tcPr>
          <w:p w14:paraId="3F896D78" w14:textId="77777777" w:rsidR="003E66EC" w:rsidRPr="000E5391" w:rsidRDefault="003E66EC" w:rsidP="009A662C">
            <w:pPr>
              <w:spacing w:before="240" w:after="240"/>
              <w:jc w:val="both"/>
              <w:rPr>
                <w:rFonts w:eastAsia="Comfortaa"/>
                <w:sz w:val="20"/>
                <w:szCs w:val="20"/>
              </w:rPr>
            </w:pPr>
          </w:p>
          <w:p w14:paraId="52E56223" w14:textId="13B10993" w:rsidR="000963A4" w:rsidRPr="000E5391" w:rsidRDefault="000963A4" w:rsidP="009262F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63A4" w:rsidRPr="009A662C" w14:paraId="71A90F82" w14:textId="77777777" w:rsidTr="008426CA">
        <w:trPr>
          <w:jc w:val="center"/>
        </w:trPr>
        <w:tc>
          <w:tcPr>
            <w:tcW w:w="3700" w:type="dxa"/>
          </w:tcPr>
          <w:p w14:paraId="05EED104" w14:textId="77777777" w:rsidR="0050146D" w:rsidRPr="009A662C" w:rsidRDefault="0050146D" w:rsidP="0050146D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9A662C">
              <w:rPr>
                <w:b/>
                <w:bCs/>
                <w:color w:val="000000"/>
                <w:sz w:val="20"/>
                <w:szCs w:val="20"/>
                <w:u w:val="single"/>
              </w:rPr>
              <w:lastRenderedPageBreak/>
              <w:t>Progress Monitoring</w:t>
            </w:r>
          </w:p>
          <w:p w14:paraId="150A42E5" w14:textId="77777777" w:rsidR="000963A4" w:rsidRPr="009A662C" w:rsidRDefault="0050146D" w:rsidP="005014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662C">
              <w:rPr>
                <w:bCs/>
                <w:i/>
                <w:color w:val="000000"/>
                <w:sz w:val="20"/>
                <w:szCs w:val="20"/>
              </w:rPr>
              <w:t>Describe how the school monitors the ongoing progress of ELLs.</w:t>
            </w:r>
          </w:p>
        </w:tc>
        <w:tc>
          <w:tcPr>
            <w:tcW w:w="7090" w:type="dxa"/>
          </w:tcPr>
          <w:p w14:paraId="07547A01" w14:textId="75345784" w:rsidR="000963A4" w:rsidRPr="000E5391" w:rsidRDefault="000963A4" w:rsidP="000963A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63A4" w:rsidRPr="009A662C" w14:paraId="32D87D50" w14:textId="77777777" w:rsidTr="008426CA">
        <w:trPr>
          <w:jc w:val="center"/>
        </w:trPr>
        <w:tc>
          <w:tcPr>
            <w:tcW w:w="3700" w:type="dxa"/>
          </w:tcPr>
          <w:p w14:paraId="2F4E1709" w14:textId="77777777" w:rsidR="0050146D" w:rsidRPr="009A662C" w:rsidRDefault="0050146D" w:rsidP="0050146D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9A662C">
              <w:rPr>
                <w:b/>
                <w:bCs/>
                <w:color w:val="000000"/>
                <w:sz w:val="20"/>
                <w:szCs w:val="20"/>
                <w:u w:val="single"/>
              </w:rPr>
              <w:t>Coordination</w:t>
            </w:r>
          </w:p>
          <w:p w14:paraId="296D6C9C" w14:textId="77777777" w:rsidR="000963A4" w:rsidRPr="009A662C" w:rsidRDefault="0050146D" w:rsidP="005014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662C">
              <w:rPr>
                <w:bCs/>
                <w:i/>
                <w:color w:val="000000"/>
                <w:sz w:val="20"/>
                <w:szCs w:val="20"/>
              </w:rPr>
              <w:t>Describe how the general education teachers and ELL providers coordinate their efforts.</w:t>
            </w:r>
          </w:p>
        </w:tc>
        <w:tc>
          <w:tcPr>
            <w:tcW w:w="7090" w:type="dxa"/>
          </w:tcPr>
          <w:p w14:paraId="5043CB0F" w14:textId="5B555F42" w:rsidR="000963A4" w:rsidRPr="000E5391" w:rsidRDefault="000963A4" w:rsidP="000963A4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963A4" w:rsidRPr="009A662C" w14:paraId="6482DD78" w14:textId="77777777" w:rsidTr="008426CA">
        <w:trPr>
          <w:jc w:val="center"/>
        </w:trPr>
        <w:tc>
          <w:tcPr>
            <w:tcW w:w="3700" w:type="dxa"/>
          </w:tcPr>
          <w:p w14:paraId="3E84B3D1" w14:textId="77777777" w:rsidR="0050146D" w:rsidRPr="009A662C" w:rsidRDefault="0050146D" w:rsidP="0050146D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9A662C">
              <w:rPr>
                <w:b/>
                <w:bCs/>
                <w:color w:val="000000"/>
                <w:sz w:val="20"/>
                <w:szCs w:val="20"/>
                <w:u w:val="single"/>
              </w:rPr>
              <w:t>Professional Development</w:t>
            </w:r>
          </w:p>
          <w:p w14:paraId="447B1A79" w14:textId="77777777" w:rsidR="000963A4" w:rsidRPr="009A662C" w:rsidRDefault="0050146D" w:rsidP="005014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662C">
              <w:rPr>
                <w:bCs/>
                <w:i/>
                <w:color w:val="000000"/>
                <w:sz w:val="20"/>
                <w:szCs w:val="20"/>
              </w:rPr>
              <w:t>Describe th</w:t>
            </w:r>
            <w:r w:rsidR="00912450" w:rsidRPr="009A662C">
              <w:rPr>
                <w:bCs/>
                <w:i/>
                <w:color w:val="000000"/>
                <w:sz w:val="20"/>
                <w:szCs w:val="20"/>
              </w:rPr>
              <w:t>e professional development staff members</w:t>
            </w:r>
            <w:r w:rsidRPr="009A662C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9A662C">
              <w:rPr>
                <w:bCs/>
                <w:i/>
                <w:noProof/>
                <w:color w:val="000000"/>
                <w:sz w:val="20"/>
                <w:szCs w:val="20"/>
              </w:rPr>
              <w:t>receive</w:t>
            </w:r>
            <w:r w:rsidRPr="009A662C">
              <w:rPr>
                <w:bCs/>
                <w:i/>
                <w:color w:val="000000"/>
                <w:sz w:val="20"/>
                <w:szCs w:val="20"/>
              </w:rPr>
              <w:t xml:space="preserve"> related to the ELL program.</w:t>
            </w:r>
          </w:p>
        </w:tc>
        <w:tc>
          <w:tcPr>
            <w:tcW w:w="7090" w:type="dxa"/>
          </w:tcPr>
          <w:p w14:paraId="07459315" w14:textId="09E4DDDB" w:rsidR="000963A4" w:rsidRPr="000E5391" w:rsidRDefault="000963A4" w:rsidP="000963A4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563ED08F" w14:textId="315325E2" w:rsidR="00A13E13" w:rsidRPr="009A662C" w:rsidRDefault="00A13E13" w:rsidP="009E56E5">
      <w:pPr>
        <w:jc w:val="center"/>
        <w:rPr>
          <w:rFonts w:cstheme="minorHAnsi"/>
          <w:b/>
          <w:sz w:val="20"/>
          <w:szCs w:val="20"/>
        </w:rPr>
      </w:pPr>
    </w:p>
    <w:p w14:paraId="5DE121EF" w14:textId="77777777" w:rsidR="00DA1137" w:rsidRPr="009A662C" w:rsidRDefault="00DA1137" w:rsidP="009E56E5">
      <w:pPr>
        <w:jc w:val="center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00"/>
        <w:gridCol w:w="7090"/>
      </w:tblGrid>
      <w:tr w:rsidR="00A13E13" w:rsidRPr="009A662C" w14:paraId="56C8E89C" w14:textId="77777777" w:rsidTr="009E56E5">
        <w:trPr>
          <w:jc w:val="center"/>
        </w:trPr>
        <w:tc>
          <w:tcPr>
            <w:tcW w:w="10790" w:type="dxa"/>
            <w:gridSpan w:val="2"/>
          </w:tcPr>
          <w:p w14:paraId="0AB4D7D6" w14:textId="4DBA260A" w:rsidR="00A13E13" w:rsidRPr="009A662C" w:rsidRDefault="009E56E5" w:rsidP="00751B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662C">
              <w:rPr>
                <w:b/>
                <w:bCs/>
                <w:color w:val="000000"/>
                <w:sz w:val="20"/>
                <w:szCs w:val="20"/>
              </w:rPr>
              <w:t xml:space="preserve">Social and </w:t>
            </w:r>
            <w:r w:rsidR="00751B38" w:rsidRPr="009A662C">
              <w:rPr>
                <w:b/>
                <w:bCs/>
                <w:color w:val="000000"/>
                <w:sz w:val="20"/>
                <w:szCs w:val="20"/>
              </w:rPr>
              <w:t>Emotional Learning (“SEL</w:t>
            </w:r>
            <w:r w:rsidR="00A13E13" w:rsidRPr="009A662C">
              <w:rPr>
                <w:b/>
                <w:bCs/>
                <w:color w:val="000000"/>
                <w:sz w:val="20"/>
                <w:szCs w:val="20"/>
              </w:rPr>
              <w:t>”)</w:t>
            </w:r>
          </w:p>
        </w:tc>
      </w:tr>
      <w:tr w:rsidR="00A13E13" w:rsidRPr="009A662C" w14:paraId="1F881934" w14:textId="77777777" w:rsidTr="009E56E5">
        <w:trPr>
          <w:jc w:val="center"/>
        </w:trPr>
        <w:tc>
          <w:tcPr>
            <w:tcW w:w="3700" w:type="dxa"/>
          </w:tcPr>
          <w:p w14:paraId="73105842" w14:textId="77777777" w:rsidR="00A13E13" w:rsidRPr="009A662C" w:rsidRDefault="00A13E13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9A662C">
              <w:rPr>
                <w:b/>
                <w:bCs/>
                <w:color w:val="000000"/>
                <w:sz w:val="20"/>
                <w:szCs w:val="20"/>
                <w:u w:val="single"/>
              </w:rPr>
              <w:t>Program</w:t>
            </w:r>
          </w:p>
          <w:p w14:paraId="5516CF37" w14:textId="18F541F2" w:rsidR="00A13E13" w:rsidRPr="009A662C" w:rsidRDefault="00A13E13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9A662C">
              <w:rPr>
                <w:bCs/>
                <w:i/>
                <w:color w:val="000000"/>
                <w:sz w:val="20"/>
                <w:szCs w:val="20"/>
              </w:rPr>
              <w:t xml:space="preserve">Describe the </w:t>
            </w:r>
            <w:r w:rsidR="00751B38" w:rsidRPr="009A662C">
              <w:rPr>
                <w:bCs/>
                <w:i/>
                <w:color w:val="000000"/>
                <w:sz w:val="20"/>
                <w:szCs w:val="20"/>
              </w:rPr>
              <w:t xml:space="preserve">SEL </w:t>
            </w:r>
            <w:r w:rsidRPr="009A662C">
              <w:rPr>
                <w:bCs/>
                <w:i/>
                <w:color w:val="000000"/>
                <w:sz w:val="20"/>
                <w:szCs w:val="20"/>
              </w:rPr>
              <w:t>program</w:t>
            </w:r>
            <w:r w:rsidR="00751B38" w:rsidRPr="009A662C">
              <w:rPr>
                <w:bCs/>
                <w:i/>
                <w:color w:val="000000"/>
                <w:sz w:val="20"/>
                <w:szCs w:val="20"/>
              </w:rPr>
              <w:t xml:space="preserve"> component</w:t>
            </w:r>
            <w:r w:rsidRPr="009A662C">
              <w:rPr>
                <w:bCs/>
                <w:i/>
                <w:color w:val="000000"/>
                <w:sz w:val="20"/>
                <w:szCs w:val="20"/>
              </w:rPr>
              <w:t>(s)</w:t>
            </w:r>
            <w:r w:rsidR="009E56E5" w:rsidRPr="009A662C">
              <w:rPr>
                <w:bCs/>
                <w:i/>
                <w:color w:val="000000"/>
                <w:sz w:val="20"/>
                <w:szCs w:val="20"/>
              </w:rPr>
              <w:t>, if applicable,</w:t>
            </w:r>
            <w:r w:rsidRPr="009A662C">
              <w:rPr>
                <w:bCs/>
                <w:i/>
                <w:color w:val="000000"/>
                <w:sz w:val="20"/>
                <w:szCs w:val="20"/>
              </w:rPr>
              <w:t xml:space="preserve"> at your school.  </w:t>
            </w:r>
          </w:p>
          <w:p w14:paraId="671858E7" w14:textId="77777777" w:rsidR="00A13E13" w:rsidRPr="009A662C" w:rsidRDefault="00A13E13">
            <w:pPr>
              <w:pStyle w:val="ListParagraph"/>
              <w:numPr>
                <w:ilvl w:val="0"/>
                <w:numId w:val="4"/>
              </w:numPr>
              <w:rPr>
                <w:bCs/>
                <w:i/>
                <w:color w:val="000000"/>
                <w:sz w:val="20"/>
                <w:szCs w:val="20"/>
              </w:rPr>
            </w:pPr>
            <w:r w:rsidRPr="009A662C">
              <w:rPr>
                <w:bCs/>
                <w:i/>
                <w:color w:val="000000"/>
                <w:sz w:val="20"/>
                <w:szCs w:val="20"/>
              </w:rPr>
              <w:t>If specific commercial programs are used, describe each program.</w:t>
            </w:r>
          </w:p>
        </w:tc>
        <w:tc>
          <w:tcPr>
            <w:tcW w:w="7090" w:type="dxa"/>
          </w:tcPr>
          <w:p w14:paraId="2C1793A6" w14:textId="1F4EC3AE" w:rsidR="00A13E13" w:rsidRPr="000E5391" w:rsidRDefault="00A13E13" w:rsidP="000E5391">
            <w:pPr>
              <w:spacing w:before="240" w:after="240"/>
              <w:ind w:right="-80"/>
              <w:rPr>
                <w:bCs/>
                <w:iCs/>
                <w:color w:val="000000"/>
                <w:sz w:val="20"/>
                <w:szCs w:val="20"/>
                <w:vertAlign w:val="superscript"/>
              </w:rPr>
            </w:pPr>
          </w:p>
        </w:tc>
      </w:tr>
      <w:tr w:rsidR="00A13E13" w:rsidRPr="009A662C" w14:paraId="18B0A45C" w14:textId="77777777" w:rsidTr="009E56E5">
        <w:trPr>
          <w:jc w:val="center"/>
        </w:trPr>
        <w:tc>
          <w:tcPr>
            <w:tcW w:w="3700" w:type="dxa"/>
          </w:tcPr>
          <w:p w14:paraId="433BA7D2" w14:textId="77777777" w:rsidR="00A13E13" w:rsidRPr="009A662C" w:rsidRDefault="00A13E13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9A662C">
              <w:rPr>
                <w:b/>
                <w:bCs/>
                <w:color w:val="000000"/>
                <w:sz w:val="20"/>
                <w:szCs w:val="20"/>
                <w:u w:val="single"/>
              </w:rPr>
              <w:t>Staff</w:t>
            </w:r>
          </w:p>
          <w:p w14:paraId="62A20B83" w14:textId="77777777" w:rsidR="00A13E13" w:rsidRPr="009A662C" w:rsidRDefault="00A13E13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9A662C">
              <w:rPr>
                <w:bCs/>
                <w:i/>
                <w:color w:val="000000"/>
                <w:sz w:val="20"/>
                <w:szCs w:val="20"/>
              </w:rPr>
              <w:t>List the name and title</w:t>
            </w:r>
            <w:r w:rsidRPr="009A662C">
              <w:rPr>
                <w:bCs/>
                <w:i/>
                <w:noProof/>
                <w:color w:val="000000"/>
                <w:sz w:val="20"/>
                <w:szCs w:val="20"/>
              </w:rPr>
              <w:t xml:space="preserve"> of staff members who</w:t>
            </w:r>
            <w:r w:rsidRPr="009A662C">
              <w:rPr>
                <w:bCs/>
                <w:i/>
                <w:color w:val="000000"/>
                <w:sz w:val="20"/>
                <w:szCs w:val="20"/>
              </w:rPr>
              <w:t>:</w:t>
            </w:r>
          </w:p>
          <w:p w14:paraId="7DA093D3" w14:textId="77777777" w:rsidR="00A13E13" w:rsidRPr="009A662C" w:rsidRDefault="00A13E13">
            <w:pPr>
              <w:pStyle w:val="ListParagraph"/>
              <w:numPr>
                <w:ilvl w:val="0"/>
                <w:numId w:val="2"/>
              </w:numPr>
              <w:rPr>
                <w:bCs/>
                <w:i/>
                <w:color w:val="000000"/>
                <w:sz w:val="20"/>
                <w:szCs w:val="20"/>
              </w:rPr>
            </w:pPr>
            <w:r w:rsidRPr="009A662C">
              <w:rPr>
                <w:bCs/>
                <w:i/>
                <w:color w:val="000000"/>
                <w:sz w:val="20"/>
                <w:szCs w:val="20"/>
              </w:rPr>
              <w:t xml:space="preserve">Oversee the </w:t>
            </w:r>
            <w:proofErr w:type="gramStart"/>
            <w:r w:rsidRPr="009A662C">
              <w:rPr>
                <w:bCs/>
                <w:i/>
                <w:color w:val="000000"/>
                <w:sz w:val="20"/>
                <w:szCs w:val="20"/>
              </w:rPr>
              <w:t>program</w:t>
            </w:r>
            <w:proofErr w:type="gramEnd"/>
          </w:p>
          <w:p w14:paraId="145413CB" w14:textId="5EC5591E" w:rsidR="00A13E13" w:rsidRPr="009A662C" w:rsidRDefault="00A13E13" w:rsidP="009E56E5">
            <w:pPr>
              <w:pStyle w:val="ListParagraph"/>
              <w:numPr>
                <w:ilvl w:val="0"/>
                <w:numId w:val="2"/>
              </w:numPr>
              <w:rPr>
                <w:bCs/>
                <w:i/>
                <w:color w:val="000000"/>
                <w:sz w:val="20"/>
                <w:szCs w:val="20"/>
              </w:rPr>
            </w:pPr>
            <w:r w:rsidRPr="009A662C">
              <w:rPr>
                <w:bCs/>
                <w:i/>
                <w:color w:val="000000"/>
                <w:sz w:val="20"/>
                <w:szCs w:val="20"/>
              </w:rPr>
              <w:t xml:space="preserve">Deliver the </w:t>
            </w:r>
            <w:r w:rsidR="009E56E5" w:rsidRPr="009A662C">
              <w:rPr>
                <w:bCs/>
                <w:i/>
                <w:color w:val="000000"/>
                <w:sz w:val="20"/>
                <w:szCs w:val="20"/>
              </w:rPr>
              <w:t>SEL</w:t>
            </w:r>
            <w:r w:rsidRPr="009A662C">
              <w:rPr>
                <w:bCs/>
                <w:i/>
                <w:color w:val="000000"/>
                <w:sz w:val="20"/>
                <w:szCs w:val="20"/>
              </w:rPr>
              <w:t xml:space="preserve"> services</w:t>
            </w:r>
          </w:p>
        </w:tc>
        <w:tc>
          <w:tcPr>
            <w:tcW w:w="7090" w:type="dxa"/>
          </w:tcPr>
          <w:p w14:paraId="78881C3F" w14:textId="3EEE47D8" w:rsidR="00FF6077" w:rsidRPr="000E5391" w:rsidRDefault="00FF6077" w:rsidP="009262F9">
            <w:pPr>
              <w:jc w:val="both"/>
              <w:rPr>
                <w:color w:val="000000"/>
                <w:sz w:val="20"/>
                <w:szCs w:val="20"/>
              </w:rPr>
            </w:pPr>
            <w:r w:rsidRPr="000E5391">
              <w:rPr>
                <w:rFonts w:eastAsia="Comfortaa"/>
                <w:color w:val="201F1E"/>
                <w:sz w:val="20"/>
                <w:szCs w:val="20"/>
              </w:rPr>
              <w:t xml:space="preserve"> </w:t>
            </w:r>
          </w:p>
        </w:tc>
      </w:tr>
    </w:tbl>
    <w:p w14:paraId="537D5864" w14:textId="77777777" w:rsidR="00A13E13" w:rsidRPr="009A662C" w:rsidRDefault="00A13E13">
      <w:pPr>
        <w:rPr>
          <w:rFonts w:cstheme="minorHAnsi"/>
          <w:sz w:val="20"/>
          <w:szCs w:val="20"/>
        </w:rPr>
      </w:pPr>
    </w:p>
    <w:sectPr w:rsidR="00A13E13" w:rsidRPr="009A662C" w:rsidSect="00FB4586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1B8E3" w14:textId="77777777" w:rsidR="004B275D" w:rsidRDefault="004B275D" w:rsidP="00100B87">
      <w:r>
        <w:separator/>
      </w:r>
    </w:p>
  </w:endnote>
  <w:endnote w:type="continuationSeparator" w:id="0">
    <w:p w14:paraId="27B511FC" w14:textId="77777777" w:rsidR="004B275D" w:rsidRDefault="004B275D" w:rsidP="00100B87">
      <w:r>
        <w:continuationSeparator/>
      </w:r>
    </w:p>
  </w:endnote>
  <w:endnote w:type="continuationNotice" w:id="1">
    <w:p w14:paraId="090E2EF1" w14:textId="77777777" w:rsidR="004B275D" w:rsidRDefault="004B27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fortaa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89FA6" w14:textId="77777777" w:rsidR="004B275D" w:rsidRDefault="004B275D" w:rsidP="00100B87">
      <w:r>
        <w:separator/>
      </w:r>
    </w:p>
  </w:footnote>
  <w:footnote w:type="continuationSeparator" w:id="0">
    <w:p w14:paraId="7F71CF7A" w14:textId="77777777" w:rsidR="004B275D" w:rsidRDefault="004B275D" w:rsidP="00100B87">
      <w:r>
        <w:continuationSeparator/>
      </w:r>
    </w:p>
  </w:footnote>
  <w:footnote w:type="continuationNotice" w:id="1">
    <w:p w14:paraId="227368CF" w14:textId="77777777" w:rsidR="004B275D" w:rsidRDefault="004B27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10EB" w14:textId="77777777" w:rsidR="005A2B70" w:rsidRDefault="005A2B70" w:rsidP="005A2B70">
    <w:pPr>
      <w:pStyle w:val="Header"/>
      <w:jc w:val="center"/>
    </w:pPr>
    <w:r>
      <w:rPr>
        <w:noProof/>
      </w:rPr>
      <w:drawing>
        <wp:inline distT="0" distB="0" distL="0" distR="0" wp14:anchorId="28260A21" wp14:editId="565F6776">
          <wp:extent cx="2182483" cy="728884"/>
          <wp:effectExtent l="0" t="0" r="0" b="0"/>
          <wp:docPr id="2" name="Picture 1" descr="charter schools logo bw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harter schools logo bw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90409" cy="731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5882"/>
    <w:multiLevelType w:val="multilevel"/>
    <w:tmpl w:val="67521A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CB391D"/>
    <w:multiLevelType w:val="multilevel"/>
    <w:tmpl w:val="A50C4AD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CD1B53"/>
    <w:multiLevelType w:val="hybridMultilevel"/>
    <w:tmpl w:val="FFFFFFFF"/>
    <w:lvl w:ilvl="0" w:tplc="A6C09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F5C2C4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2CE6A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FF4213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30EC6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3642F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D4846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2803B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140E07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7E5593"/>
    <w:multiLevelType w:val="multilevel"/>
    <w:tmpl w:val="7F9E50F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F962C82"/>
    <w:multiLevelType w:val="hybridMultilevel"/>
    <w:tmpl w:val="5FDC1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187974"/>
    <w:multiLevelType w:val="multilevel"/>
    <w:tmpl w:val="7242DE9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4681165A"/>
    <w:multiLevelType w:val="multilevel"/>
    <w:tmpl w:val="5A70073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58D93D85"/>
    <w:multiLevelType w:val="hybridMultilevel"/>
    <w:tmpl w:val="0046B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3B5ADA"/>
    <w:multiLevelType w:val="hybridMultilevel"/>
    <w:tmpl w:val="565A3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6C62C8"/>
    <w:multiLevelType w:val="multilevel"/>
    <w:tmpl w:val="9F0C32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BFE25A9"/>
    <w:multiLevelType w:val="hybridMultilevel"/>
    <w:tmpl w:val="07440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BB7DA1"/>
    <w:multiLevelType w:val="hybridMultilevel"/>
    <w:tmpl w:val="C72C7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3628684">
    <w:abstractNumId w:val="11"/>
  </w:num>
  <w:num w:numId="2" w16cid:durableId="1833638467">
    <w:abstractNumId w:val="10"/>
  </w:num>
  <w:num w:numId="3" w16cid:durableId="265114936">
    <w:abstractNumId w:val="4"/>
  </w:num>
  <w:num w:numId="4" w16cid:durableId="2136867128">
    <w:abstractNumId w:val="8"/>
  </w:num>
  <w:num w:numId="5" w16cid:durableId="1413771360">
    <w:abstractNumId w:val="7"/>
  </w:num>
  <w:num w:numId="6" w16cid:durableId="892543620">
    <w:abstractNumId w:val="3"/>
  </w:num>
  <w:num w:numId="7" w16cid:durableId="1529564635">
    <w:abstractNumId w:val="5"/>
  </w:num>
  <w:num w:numId="8" w16cid:durableId="422263758">
    <w:abstractNumId w:val="1"/>
  </w:num>
  <w:num w:numId="9" w16cid:durableId="191378848">
    <w:abstractNumId w:val="0"/>
  </w:num>
  <w:num w:numId="10" w16cid:durableId="171336418">
    <w:abstractNumId w:val="9"/>
  </w:num>
  <w:num w:numId="11" w16cid:durableId="1199509301">
    <w:abstractNumId w:val="6"/>
  </w:num>
  <w:num w:numId="12" w16cid:durableId="1749964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K3NDQwNzIwMDAxMzJX0lEKTi0uzszPAymwrAUAhoSA0CwAAAA="/>
  </w:docVars>
  <w:rsids>
    <w:rsidRoot w:val="00100B87"/>
    <w:rsid w:val="00014637"/>
    <w:rsid w:val="000146D2"/>
    <w:rsid w:val="00017805"/>
    <w:rsid w:val="00033D0E"/>
    <w:rsid w:val="00051A6C"/>
    <w:rsid w:val="00075A38"/>
    <w:rsid w:val="000963A4"/>
    <w:rsid w:val="000B0D1E"/>
    <w:rsid w:val="000B2111"/>
    <w:rsid w:val="000B7778"/>
    <w:rsid w:val="000C44D5"/>
    <w:rsid w:val="000C4539"/>
    <w:rsid w:val="000E5391"/>
    <w:rsid w:val="000F1712"/>
    <w:rsid w:val="001001B4"/>
    <w:rsid w:val="00100B87"/>
    <w:rsid w:val="001228D1"/>
    <w:rsid w:val="00165ADC"/>
    <w:rsid w:val="001E7322"/>
    <w:rsid w:val="002146BA"/>
    <w:rsid w:val="00222C6D"/>
    <w:rsid w:val="00226C80"/>
    <w:rsid w:val="0023393A"/>
    <w:rsid w:val="002A0AAE"/>
    <w:rsid w:val="002A1781"/>
    <w:rsid w:val="002C6A68"/>
    <w:rsid w:val="002E2C85"/>
    <w:rsid w:val="00310582"/>
    <w:rsid w:val="0032128E"/>
    <w:rsid w:val="00332F38"/>
    <w:rsid w:val="00365949"/>
    <w:rsid w:val="00366B2B"/>
    <w:rsid w:val="0037666C"/>
    <w:rsid w:val="00384715"/>
    <w:rsid w:val="003A75CC"/>
    <w:rsid w:val="003B129D"/>
    <w:rsid w:val="003B2F6F"/>
    <w:rsid w:val="003B4DF5"/>
    <w:rsid w:val="003D4B1C"/>
    <w:rsid w:val="003E54BC"/>
    <w:rsid w:val="003E66EC"/>
    <w:rsid w:val="004268B6"/>
    <w:rsid w:val="00447AFF"/>
    <w:rsid w:val="004525FE"/>
    <w:rsid w:val="004531DF"/>
    <w:rsid w:val="004873FC"/>
    <w:rsid w:val="004B275D"/>
    <w:rsid w:val="004C7D76"/>
    <w:rsid w:val="004D628A"/>
    <w:rsid w:val="004F31AA"/>
    <w:rsid w:val="0050146D"/>
    <w:rsid w:val="00510DD8"/>
    <w:rsid w:val="005359C4"/>
    <w:rsid w:val="00560F93"/>
    <w:rsid w:val="00565D91"/>
    <w:rsid w:val="005926E1"/>
    <w:rsid w:val="0059496D"/>
    <w:rsid w:val="005A2B70"/>
    <w:rsid w:val="005C1160"/>
    <w:rsid w:val="005D65D3"/>
    <w:rsid w:val="005E49C0"/>
    <w:rsid w:val="0060509D"/>
    <w:rsid w:val="00620028"/>
    <w:rsid w:val="00642FCD"/>
    <w:rsid w:val="00645514"/>
    <w:rsid w:val="00657BE6"/>
    <w:rsid w:val="00692117"/>
    <w:rsid w:val="006A1E3F"/>
    <w:rsid w:val="006A2843"/>
    <w:rsid w:val="006B3B5C"/>
    <w:rsid w:val="006B3D50"/>
    <w:rsid w:val="006D0AB4"/>
    <w:rsid w:val="006E6729"/>
    <w:rsid w:val="00720A30"/>
    <w:rsid w:val="00720A9E"/>
    <w:rsid w:val="00722DE0"/>
    <w:rsid w:val="00751B38"/>
    <w:rsid w:val="007617A9"/>
    <w:rsid w:val="00796CB6"/>
    <w:rsid w:val="007A624C"/>
    <w:rsid w:val="007C289D"/>
    <w:rsid w:val="007F1847"/>
    <w:rsid w:val="007F2C37"/>
    <w:rsid w:val="008426CA"/>
    <w:rsid w:val="00844276"/>
    <w:rsid w:val="0084577D"/>
    <w:rsid w:val="00846C22"/>
    <w:rsid w:val="00867289"/>
    <w:rsid w:val="00867BCA"/>
    <w:rsid w:val="00886604"/>
    <w:rsid w:val="00894B05"/>
    <w:rsid w:val="008B266F"/>
    <w:rsid w:val="008C49C7"/>
    <w:rsid w:val="0090705D"/>
    <w:rsid w:val="00912450"/>
    <w:rsid w:val="009262F9"/>
    <w:rsid w:val="00934911"/>
    <w:rsid w:val="009356A3"/>
    <w:rsid w:val="009460F9"/>
    <w:rsid w:val="0095110F"/>
    <w:rsid w:val="00966058"/>
    <w:rsid w:val="009818A3"/>
    <w:rsid w:val="00992383"/>
    <w:rsid w:val="00997D9B"/>
    <w:rsid w:val="009A662C"/>
    <w:rsid w:val="009C54C1"/>
    <w:rsid w:val="009D4A59"/>
    <w:rsid w:val="009E56E5"/>
    <w:rsid w:val="00A13E13"/>
    <w:rsid w:val="00A24B47"/>
    <w:rsid w:val="00A354E6"/>
    <w:rsid w:val="00A3586B"/>
    <w:rsid w:val="00A40F8C"/>
    <w:rsid w:val="00A67017"/>
    <w:rsid w:val="00A72A7F"/>
    <w:rsid w:val="00A73189"/>
    <w:rsid w:val="00A81391"/>
    <w:rsid w:val="00A8701E"/>
    <w:rsid w:val="00AA27E3"/>
    <w:rsid w:val="00AC75AF"/>
    <w:rsid w:val="00AD49A7"/>
    <w:rsid w:val="00AD5E34"/>
    <w:rsid w:val="00AE4F9D"/>
    <w:rsid w:val="00AF09CF"/>
    <w:rsid w:val="00B15D5B"/>
    <w:rsid w:val="00B33806"/>
    <w:rsid w:val="00B6167B"/>
    <w:rsid w:val="00B65156"/>
    <w:rsid w:val="00B87E56"/>
    <w:rsid w:val="00B9198A"/>
    <w:rsid w:val="00BA5160"/>
    <w:rsid w:val="00BC5B52"/>
    <w:rsid w:val="00BF77CF"/>
    <w:rsid w:val="00C12232"/>
    <w:rsid w:val="00C27195"/>
    <w:rsid w:val="00C3745B"/>
    <w:rsid w:val="00C42EEE"/>
    <w:rsid w:val="00C444DB"/>
    <w:rsid w:val="00C53F9D"/>
    <w:rsid w:val="00C7449A"/>
    <w:rsid w:val="00CD3A48"/>
    <w:rsid w:val="00CD438C"/>
    <w:rsid w:val="00CE1B51"/>
    <w:rsid w:val="00CF5DD7"/>
    <w:rsid w:val="00D278EE"/>
    <w:rsid w:val="00D379BD"/>
    <w:rsid w:val="00D411EC"/>
    <w:rsid w:val="00D57599"/>
    <w:rsid w:val="00D60DE1"/>
    <w:rsid w:val="00D71DDF"/>
    <w:rsid w:val="00D760D7"/>
    <w:rsid w:val="00D84407"/>
    <w:rsid w:val="00D917DC"/>
    <w:rsid w:val="00D91E23"/>
    <w:rsid w:val="00DA1137"/>
    <w:rsid w:val="00DA5E5A"/>
    <w:rsid w:val="00DB0F14"/>
    <w:rsid w:val="00DD2E8E"/>
    <w:rsid w:val="00DD739F"/>
    <w:rsid w:val="00E267DE"/>
    <w:rsid w:val="00E63B97"/>
    <w:rsid w:val="00E901B3"/>
    <w:rsid w:val="00EC4610"/>
    <w:rsid w:val="00EE25C8"/>
    <w:rsid w:val="00F03C2C"/>
    <w:rsid w:val="00F16217"/>
    <w:rsid w:val="00F16AAA"/>
    <w:rsid w:val="00F37AA4"/>
    <w:rsid w:val="00F649CD"/>
    <w:rsid w:val="00F76DD6"/>
    <w:rsid w:val="00F81EE9"/>
    <w:rsid w:val="00F92870"/>
    <w:rsid w:val="00F9785B"/>
    <w:rsid w:val="00FA7CD1"/>
    <w:rsid w:val="00FB4586"/>
    <w:rsid w:val="00FC5CDA"/>
    <w:rsid w:val="00FF41D7"/>
    <w:rsid w:val="00FF6077"/>
    <w:rsid w:val="02184F22"/>
    <w:rsid w:val="08193AFF"/>
    <w:rsid w:val="0A4FE5C9"/>
    <w:rsid w:val="0B80E0D1"/>
    <w:rsid w:val="0D2EA62A"/>
    <w:rsid w:val="0F79A6DA"/>
    <w:rsid w:val="176335E9"/>
    <w:rsid w:val="1C819152"/>
    <w:rsid w:val="21EC2288"/>
    <w:rsid w:val="2770410B"/>
    <w:rsid w:val="2834E9CC"/>
    <w:rsid w:val="2C890BB5"/>
    <w:rsid w:val="2D537767"/>
    <w:rsid w:val="2E0EE709"/>
    <w:rsid w:val="2F665752"/>
    <w:rsid w:val="31364E1D"/>
    <w:rsid w:val="373A3547"/>
    <w:rsid w:val="3874A6BF"/>
    <w:rsid w:val="3D616572"/>
    <w:rsid w:val="40333698"/>
    <w:rsid w:val="40B3261A"/>
    <w:rsid w:val="43ABABE6"/>
    <w:rsid w:val="4531DE94"/>
    <w:rsid w:val="526B521A"/>
    <w:rsid w:val="643369E7"/>
    <w:rsid w:val="668F1A34"/>
    <w:rsid w:val="699E6943"/>
    <w:rsid w:val="6B540400"/>
    <w:rsid w:val="6C2AAE0A"/>
    <w:rsid w:val="6E1B9B0C"/>
    <w:rsid w:val="77C6AE67"/>
    <w:rsid w:val="7A15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8D9F53"/>
  <w15:docId w15:val="{CA9E4526-E1DA-497A-A157-2C06BE63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B8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00B87"/>
    <w:rPr>
      <w:rFonts w:ascii="Times New Roman" w:eastAsia="Times New Roman" w:hAnsi="Times New Roman" w:cs="Times New Roman"/>
      <w:sz w:val="23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0B87"/>
    <w:rPr>
      <w:rFonts w:ascii="Times New Roman" w:eastAsia="Times New Roman" w:hAnsi="Times New Roman" w:cs="Times New Roman"/>
      <w:sz w:val="23"/>
      <w:szCs w:val="23"/>
    </w:rPr>
  </w:style>
  <w:style w:type="character" w:styleId="FootnoteReference">
    <w:name w:val="footnote reference"/>
    <w:basedOn w:val="DefaultParagraphFont"/>
    <w:uiPriority w:val="99"/>
    <w:semiHidden/>
    <w:unhideWhenUsed/>
    <w:rsid w:val="00100B87"/>
    <w:rPr>
      <w:vertAlign w:val="superscript"/>
    </w:rPr>
  </w:style>
  <w:style w:type="table" w:styleId="TableGrid">
    <w:name w:val="Table Grid"/>
    <w:basedOn w:val="TableNormal"/>
    <w:uiPriority w:val="59"/>
    <w:rsid w:val="00100B87"/>
    <w:pPr>
      <w:spacing w:after="0" w:line="240" w:lineRule="auto"/>
    </w:pPr>
    <w:rPr>
      <w:rFonts w:eastAsia="Times New Roman" w:cstheme="minorHAnsi"/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2B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B70"/>
  </w:style>
  <w:style w:type="paragraph" w:styleId="Footer">
    <w:name w:val="footer"/>
    <w:basedOn w:val="Normal"/>
    <w:link w:val="FooterChar"/>
    <w:uiPriority w:val="99"/>
    <w:unhideWhenUsed/>
    <w:rsid w:val="005A2B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B70"/>
  </w:style>
  <w:style w:type="paragraph" w:styleId="BalloonText">
    <w:name w:val="Balloon Text"/>
    <w:basedOn w:val="Normal"/>
    <w:link w:val="BalloonTextChar"/>
    <w:uiPriority w:val="99"/>
    <w:semiHidden/>
    <w:unhideWhenUsed/>
    <w:rsid w:val="005A2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B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8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4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49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49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9C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56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newyorkcharter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5bd8e59-b1cf-419f-9b9f-ba69562445fe">
      <Terms xmlns="http://schemas.microsoft.com/office/infopath/2007/PartnerControls"/>
    </lcf76f155ced4ddcb4097134ff3c332f>
    <TaxCatchAll xmlns="36867089-0e66-4887-8f12-d9d978369158" xsi:nil="true"/>
    <Link xmlns="35bd8e59-b1cf-419f-9b9f-ba69562445fe">
      <Url xsi:nil="true"/>
      <Description xsi:nil="true"/>
    </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8290250507A24F8434D5E70676E7CC" ma:contentTypeVersion="23" ma:contentTypeDescription="Create a new document." ma:contentTypeScope="" ma:versionID="6c2e7dc21c5dce8e2c6ed5fe045aff7f">
  <xsd:schema xmlns:xsd="http://www.w3.org/2001/XMLSchema" xmlns:xs="http://www.w3.org/2001/XMLSchema" xmlns:p="http://schemas.microsoft.com/office/2006/metadata/properties" xmlns:ns1="http://schemas.microsoft.com/sharepoint/v3" xmlns:ns2="35bd8e59-b1cf-419f-9b9f-ba69562445fe" xmlns:ns3="36867089-0e66-4887-8f12-d9d978369158" targetNamespace="http://schemas.microsoft.com/office/2006/metadata/properties" ma:root="true" ma:fieldsID="db43b1146072b2922d6ef88598a47869" ns1:_="" ns2:_="" ns3:_="">
    <xsd:import namespace="http://schemas.microsoft.com/sharepoint/v3"/>
    <xsd:import namespace="35bd8e59-b1cf-419f-9b9f-ba69562445fe"/>
    <xsd:import namespace="36867089-0e66-4887-8f12-d9d9783691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Link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8e59-b1cf-419f-9b9f-ba6956244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84558b3-4b7e-402e-a6c9-1417db9941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ink" ma:index="26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67089-0e66-4887-8f12-d9d97836915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a0401ab-bc95-44db-9d0e-3a8416476754}" ma:internalName="TaxCatchAll" ma:showField="CatchAllData" ma:web="36867089-0e66-4887-8f12-d9d9783691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BB8F65-0822-4E63-BC21-3B387A6145C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5bd8e59-b1cf-419f-9b9f-ba69562445fe"/>
    <ds:schemaRef ds:uri="36867089-0e66-4887-8f12-d9d978369158"/>
  </ds:schemaRefs>
</ds:datastoreItem>
</file>

<file path=customXml/itemProps2.xml><?xml version="1.0" encoding="utf-8"?>
<ds:datastoreItem xmlns:ds="http://schemas.openxmlformats.org/officeDocument/2006/customXml" ds:itemID="{65038B5F-E736-4535-AD44-963DDA6B94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D1E13C-5A32-45A3-99E1-F289FE3F17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7658C4-C8A1-41B7-94E1-B0D65058A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bd8e59-b1cf-419f-9b9f-ba69562445fe"/>
    <ds:schemaRef ds:uri="36867089-0e66-4887-8f12-d9d978369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7</TotalTime>
  <Pages>3</Pages>
  <Words>473</Words>
  <Characters>2755</Characters>
  <Application>Microsoft Office Word</Application>
  <DocSecurity>0</DocSecurity>
  <Lines>151</Lines>
  <Paragraphs>66</Paragraphs>
  <ScaleCrop>false</ScaleCrop>
  <Company>State University of New York</Company>
  <LinksUpToDate>false</LinksUpToDate>
  <CharactersWithSpaces>3190</CharactersWithSpaces>
  <SharedDoc>false</SharedDoc>
  <HLinks>
    <vt:vector size="12" baseType="variant">
      <vt:variant>
        <vt:i4>6684770</vt:i4>
      </vt:variant>
      <vt:variant>
        <vt:i4>3</vt:i4>
      </vt:variant>
      <vt:variant>
        <vt:i4>0</vt:i4>
      </vt:variant>
      <vt:variant>
        <vt:i4>5</vt:i4>
      </vt:variant>
      <vt:variant>
        <vt:lpwstr>https://www.nysed.gov/sites/default/files/programs/bilingual-ed/terms-154-2-effective-2015-16-and-after.pdf</vt:lpwstr>
      </vt:variant>
      <vt:variant>
        <vt:lpwstr/>
      </vt:variant>
      <vt:variant>
        <vt:i4>3080297</vt:i4>
      </vt:variant>
      <vt:variant>
        <vt:i4>0</vt:i4>
      </vt:variant>
      <vt:variant>
        <vt:i4>0</vt:i4>
      </vt:variant>
      <vt:variant>
        <vt:i4>5</vt:i4>
      </vt:variant>
      <vt:variant>
        <vt:lpwstr>https://www.nysed.gov/sites/default/files/programs/bilingual-ed/enl-k-8-units-of-study-table-5-6-1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aa</dc:creator>
  <cp:keywords/>
  <cp:lastModifiedBy>Kile, Andrew</cp:lastModifiedBy>
  <cp:revision>2</cp:revision>
  <dcterms:created xsi:type="dcterms:W3CDTF">2024-08-05T14:14:00Z</dcterms:created>
  <dcterms:modified xsi:type="dcterms:W3CDTF">2024-08-0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290250507A24F8434D5E70676E7CC</vt:lpwstr>
  </property>
  <property fmtid="{D5CDD505-2E9C-101B-9397-08002B2CF9AE}" pid="3" name="GrammarlyDocumentId">
    <vt:lpwstr>f5b78eac138cb81d11c7c4462bb4fddb9eaff6389ec5d8ea4f0f9182a12f29fa</vt:lpwstr>
  </property>
  <property fmtid="{D5CDD505-2E9C-101B-9397-08002B2CF9AE}" pid="4" name="MediaServiceImageTags">
    <vt:lpwstr/>
  </property>
</Properties>
</file>